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A9D6" w14:textId="5F872C9A" w:rsidR="002A43F0" w:rsidRPr="00BA0396" w:rsidRDefault="00BA0396" w:rsidP="00BA0396">
      <w:pPr>
        <w:jc w:val="center"/>
        <w:rPr>
          <w:sz w:val="28"/>
          <w:szCs w:val="28"/>
        </w:rPr>
      </w:pPr>
      <w:bookmarkStart w:id="0" w:name="_GoBack"/>
      <w:bookmarkEnd w:id="0"/>
      <w:r w:rsidRPr="00BA0396">
        <w:rPr>
          <w:b/>
          <w:sz w:val="28"/>
          <w:szCs w:val="28"/>
        </w:rPr>
        <w:t>Applicati</w:t>
      </w:r>
      <w:r w:rsidR="00D1145E">
        <w:rPr>
          <w:b/>
          <w:sz w:val="28"/>
          <w:szCs w:val="28"/>
        </w:rPr>
        <w:t>on for Exemption</w:t>
      </w:r>
    </w:p>
    <w:p w14:paraId="13BF2295" w14:textId="5F521903" w:rsidR="00F46722" w:rsidRPr="002F2DAF" w:rsidRDefault="002A43F0" w:rsidP="000655B5">
      <w:pPr>
        <w:ind w:left="-180"/>
        <w:rPr>
          <w:rFonts w:cstheme="majorHAnsi"/>
        </w:rPr>
      </w:pPr>
      <w:r>
        <w:rPr>
          <w:rStyle w:val="FormTitle"/>
        </w:rPr>
        <w:t>Protocol</w:t>
      </w:r>
      <w:r w:rsidRPr="00F62003">
        <w:rPr>
          <w:rStyle w:val="FormTitle"/>
        </w:rPr>
        <w:t xml:space="preserve"> title:</w:t>
      </w:r>
      <w:r w:rsidRPr="002F2DAF">
        <w:rPr>
          <w:rFonts w:cstheme="majorHAnsi"/>
        </w:rPr>
        <w:t xml:space="preserve"> </w:t>
      </w:r>
      <w:r w:rsidRPr="0067456A">
        <w:rPr>
          <w:rFonts w:cstheme="majorHAnsi"/>
          <w:b/>
          <w:bCs/>
          <w:caps/>
          <w:sz w:val="28"/>
          <w:szCs w:val="28"/>
        </w:rPr>
        <w:fldChar w:fldCharType="begin">
          <w:ffData>
            <w:name w:val=""/>
            <w:enabled/>
            <w:calcOnExit w:val="0"/>
            <w:textInput>
              <w:format w:val="UPPERCASE"/>
            </w:textInput>
          </w:ffData>
        </w:fldChar>
      </w:r>
      <w:r w:rsidRPr="0067456A">
        <w:rPr>
          <w:rFonts w:cstheme="majorHAnsi"/>
          <w:b/>
          <w:bCs/>
          <w:caps/>
          <w:sz w:val="28"/>
          <w:szCs w:val="28"/>
        </w:rPr>
        <w:instrText xml:space="preserve"> FORMTEXT </w:instrText>
      </w:r>
      <w:r w:rsidRPr="0067456A">
        <w:rPr>
          <w:rFonts w:cstheme="majorHAnsi"/>
          <w:b/>
          <w:bCs/>
          <w:caps/>
          <w:sz w:val="28"/>
          <w:szCs w:val="28"/>
        </w:rPr>
      </w:r>
      <w:r w:rsidRPr="0067456A">
        <w:rPr>
          <w:rFonts w:cstheme="majorHAnsi"/>
          <w:b/>
          <w:bCs/>
          <w:caps/>
          <w:sz w:val="28"/>
          <w:szCs w:val="28"/>
        </w:rPr>
        <w:fldChar w:fldCharType="separate"/>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sidRPr="0067456A">
        <w:rPr>
          <w:rFonts w:cstheme="majorHAnsi"/>
          <w:b/>
          <w:bCs/>
          <w:caps/>
          <w:sz w:val="28"/>
          <w:szCs w:val="28"/>
        </w:rPr>
        <w:fldChar w:fldCharType="end"/>
      </w:r>
      <w:r w:rsidR="001E680D" w:rsidRPr="001E680D">
        <w:rPr>
          <w:sz w:val="8"/>
        </w:rPr>
        <w:br/>
      </w:r>
      <w:r>
        <w:rPr>
          <w:rStyle w:val="FormTitle"/>
        </w:rPr>
        <w:t>Principal</w:t>
      </w:r>
      <w:r w:rsidR="00F46722" w:rsidRPr="00F62003">
        <w:rPr>
          <w:rStyle w:val="FormTitle"/>
        </w:rPr>
        <w:t xml:space="preserve"> Investigator (PI):</w:t>
      </w:r>
      <w:r w:rsidR="00F46722" w:rsidRPr="002F2DAF">
        <w:rPr>
          <w:rFonts w:cstheme="majorHAnsi"/>
        </w:rPr>
        <w:t xml:space="preserve"> </w:t>
      </w:r>
      <w:r w:rsidR="000655B5">
        <w:rPr>
          <w:rFonts w:cstheme="majorHAnsi"/>
          <w:b/>
          <w:bCs/>
          <w:caps/>
          <w:sz w:val="28"/>
          <w:szCs w:val="28"/>
        </w:rPr>
        <w:fldChar w:fldCharType="begin">
          <w:ffData>
            <w:name w:val=""/>
            <w:enabled/>
            <w:calcOnExit w:val="0"/>
            <w:textInput>
              <w:format w:val="UPPERCASE"/>
            </w:textInput>
          </w:ffData>
        </w:fldChar>
      </w:r>
      <w:r w:rsidR="000655B5">
        <w:rPr>
          <w:rFonts w:cstheme="majorHAnsi"/>
          <w:b/>
          <w:bCs/>
          <w:caps/>
          <w:sz w:val="28"/>
          <w:szCs w:val="28"/>
        </w:rPr>
        <w:instrText xml:space="preserve"> FORMTEXT </w:instrText>
      </w:r>
      <w:r w:rsidR="000655B5">
        <w:rPr>
          <w:rFonts w:cstheme="majorHAnsi"/>
          <w:b/>
          <w:bCs/>
          <w:caps/>
          <w:sz w:val="28"/>
          <w:szCs w:val="28"/>
        </w:rPr>
      </w:r>
      <w:r w:rsidR="000655B5">
        <w:rPr>
          <w:rFonts w:cstheme="majorHAnsi"/>
          <w:b/>
          <w:bCs/>
          <w:caps/>
          <w:sz w:val="28"/>
          <w:szCs w:val="28"/>
        </w:rPr>
        <w:fldChar w:fldCharType="separate"/>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sz w:val="28"/>
          <w:szCs w:val="28"/>
        </w:rPr>
        <w:fldChar w:fldCharType="end"/>
      </w:r>
    </w:p>
    <w:p w14:paraId="269E649B" w14:textId="7D2F542F" w:rsidR="00F46722" w:rsidRPr="00D36ED6" w:rsidRDefault="00F46722" w:rsidP="000655B5">
      <w:pPr>
        <w:tabs>
          <w:tab w:val="left" w:pos="4320"/>
        </w:tabs>
        <w:ind w:left="-180"/>
        <w:rPr>
          <w:lang w:val="fr-FR"/>
        </w:rPr>
      </w:pPr>
      <w:r w:rsidRPr="00D36ED6">
        <w:rPr>
          <w:rStyle w:val="FormTitle"/>
          <w:lang w:val="fr-FR"/>
        </w:rPr>
        <w:t>E-mail:</w:t>
      </w:r>
      <w:r w:rsidRPr="00D36ED6">
        <w:rPr>
          <w:lang w:val="fr-FR"/>
        </w:rPr>
        <w:t xml:space="preserve"> </w:t>
      </w:r>
      <w:r w:rsidR="008F22C4">
        <w:fldChar w:fldCharType="begin">
          <w:ffData>
            <w:name w:val=""/>
            <w:enabled/>
            <w:calcOnExit w:val="0"/>
            <w:textInput>
              <w:default w:val="example@brown.edu"/>
              <w:format w:val="LOWERCASE"/>
            </w:textInput>
          </w:ffData>
        </w:fldChar>
      </w:r>
      <w:r w:rsidR="008F22C4">
        <w:instrText xml:space="preserve"> FORMTEXT </w:instrText>
      </w:r>
      <w:r w:rsidR="008F22C4">
        <w:fldChar w:fldCharType="separate"/>
      </w:r>
      <w:r w:rsidR="008F22C4">
        <w:rPr>
          <w:noProof/>
        </w:rPr>
        <w:t>example@brown.edu</w:t>
      </w:r>
      <w:r w:rsidR="008F22C4">
        <w:fldChar w:fldCharType="end"/>
      </w:r>
      <w:r w:rsidRPr="00D36ED6">
        <w:rPr>
          <w:lang w:val="fr-FR"/>
        </w:rPr>
        <w:tab/>
      </w:r>
      <w:r w:rsidRPr="00D36ED6">
        <w:rPr>
          <w:rStyle w:val="FormTitle"/>
          <w:lang w:val="fr-FR"/>
        </w:rPr>
        <w:t>Phone:</w:t>
      </w:r>
      <w:r w:rsidRPr="00D36ED6">
        <w:rPr>
          <w:lang w:val="fr-FR"/>
        </w:rPr>
        <w:t xml:space="preserve"> </w:t>
      </w:r>
      <w:r w:rsidR="008F22C4">
        <w:rPr>
          <w:lang w:val="fr-FR"/>
        </w:rPr>
        <w:fldChar w:fldCharType="begin">
          <w:ffData>
            <w:name w:val="Text15"/>
            <w:enabled/>
            <w:calcOnExit w:val="0"/>
            <w:textInput>
              <w:default w:val="(xxx) xxx-xxxx"/>
            </w:textInput>
          </w:ffData>
        </w:fldChar>
      </w:r>
      <w:bookmarkStart w:id="1" w:name="Text15"/>
      <w:r w:rsidR="008F22C4">
        <w:rPr>
          <w:lang w:val="fr-FR"/>
        </w:rPr>
        <w:instrText xml:space="preserve"> FORMTEXT </w:instrText>
      </w:r>
      <w:r w:rsidR="008F22C4">
        <w:rPr>
          <w:lang w:val="fr-FR"/>
        </w:rPr>
      </w:r>
      <w:r w:rsidR="008F22C4">
        <w:rPr>
          <w:lang w:val="fr-FR"/>
        </w:rPr>
        <w:fldChar w:fldCharType="separate"/>
      </w:r>
      <w:r w:rsidR="008F22C4">
        <w:rPr>
          <w:noProof/>
          <w:lang w:val="fr-FR"/>
        </w:rPr>
        <w:t>(xxx) xxx-xxxx</w:t>
      </w:r>
      <w:r w:rsidR="008F22C4">
        <w:rPr>
          <w:lang w:val="fr-FR"/>
        </w:rPr>
        <w:fldChar w:fldCharType="end"/>
      </w:r>
      <w:bookmarkEnd w:id="1"/>
    </w:p>
    <w:p w14:paraId="2AE42A34" w14:textId="29183AC5" w:rsidR="00F46722" w:rsidRPr="002F2DAF" w:rsidRDefault="00F46722" w:rsidP="00F46722">
      <w:pPr>
        <w:tabs>
          <w:tab w:val="left" w:pos="2520"/>
          <w:tab w:val="left" w:pos="5130"/>
          <w:tab w:val="left" w:pos="7740"/>
        </w:tabs>
        <w:rPr>
          <w:b/>
        </w:rPr>
      </w:pPr>
      <w:r w:rsidRPr="00F62003">
        <w:rPr>
          <w:rStyle w:val="FormTitle"/>
        </w:rPr>
        <w:t xml:space="preserve">PI’s affiliation with </w:t>
      </w:r>
      <w:r w:rsidR="000D3C9A">
        <w:rPr>
          <w:rStyle w:val="FormTitle"/>
        </w:rPr>
        <w:t>Brown University</w:t>
      </w:r>
      <w:r w:rsidRPr="00F62003">
        <w:rPr>
          <w:rStyle w:val="FormTitle"/>
        </w:rPr>
        <w:t xml:space="preserve">: </w:t>
      </w:r>
      <w:r w:rsidRPr="002F2DAF">
        <w:rPr>
          <w:b/>
        </w:rPr>
        <w:br/>
      </w:r>
      <w:r>
        <w:fldChar w:fldCharType="begin">
          <w:ffData>
            <w:name w:val="Check6"/>
            <w:enabled/>
            <w:calcOnExit w:val="0"/>
            <w:checkBox>
              <w:sizeAuto/>
              <w:default w:val="0"/>
            </w:checkBox>
          </w:ffData>
        </w:fldChar>
      </w:r>
      <w:r>
        <w:instrText xml:space="preserve"> FORMCHECKBOX </w:instrText>
      </w:r>
      <w:r w:rsidR="001327D3">
        <w:fldChar w:fldCharType="separate"/>
      </w:r>
      <w:r>
        <w:fldChar w:fldCharType="end"/>
      </w:r>
      <w:r w:rsidR="000D3C9A">
        <w:t xml:space="preserve"> Brown</w:t>
      </w:r>
      <w:r w:rsidRPr="002F2DAF">
        <w:t xml:space="preserve"> Faculty </w:t>
      </w:r>
      <w:r w:rsidRPr="002F2DAF">
        <w:tab/>
      </w:r>
      <w:r>
        <w:fldChar w:fldCharType="begin">
          <w:ffData>
            <w:name w:val="Check8"/>
            <w:enabled/>
            <w:calcOnExit w:val="0"/>
            <w:checkBox>
              <w:sizeAuto/>
              <w:default w:val="0"/>
            </w:checkBox>
          </w:ffData>
        </w:fldChar>
      </w:r>
      <w:r>
        <w:instrText xml:space="preserve"> FORMCHECKBOX </w:instrText>
      </w:r>
      <w:r w:rsidR="001327D3">
        <w:fldChar w:fldCharType="separate"/>
      </w:r>
      <w:r>
        <w:fldChar w:fldCharType="end"/>
      </w:r>
      <w:r>
        <w:t xml:space="preserve"> </w:t>
      </w:r>
      <w:r w:rsidRPr="002F2DAF">
        <w:t>B</w:t>
      </w:r>
      <w:r w:rsidR="000D3C9A">
        <w:t>rown</w:t>
      </w:r>
      <w:r w:rsidR="00D1145E">
        <w:t xml:space="preserve"> Staff               </w:t>
      </w:r>
      <w:r>
        <w:fldChar w:fldCharType="begin">
          <w:ffData>
            <w:name w:val="Check10"/>
            <w:enabled/>
            <w:calcOnExit w:val="0"/>
            <w:checkBox>
              <w:sizeAuto/>
              <w:default w:val="0"/>
            </w:checkBox>
          </w:ffData>
        </w:fldChar>
      </w:r>
      <w:r>
        <w:instrText xml:space="preserve"> FORMCHECKBOX </w:instrText>
      </w:r>
      <w:r w:rsidR="001327D3">
        <w:fldChar w:fldCharType="separate"/>
      </w:r>
      <w:r>
        <w:fldChar w:fldCharType="end"/>
      </w:r>
      <w:r w:rsidR="000D3C9A">
        <w:t xml:space="preserve"> Brown Graduate</w:t>
      </w:r>
      <w:r w:rsidR="00D1145E">
        <w:t>/Medical</w:t>
      </w:r>
      <w:r w:rsidRPr="002F2DAF">
        <w:t xml:space="preserve"> Student</w:t>
      </w:r>
      <w:r w:rsidRPr="002F2DAF">
        <w:tab/>
      </w:r>
      <w:r w:rsidRPr="002F2DAF">
        <w:tab/>
      </w:r>
      <w:r>
        <w:fldChar w:fldCharType="begin">
          <w:ffData>
            <w:name w:val="Check9"/>
            <w:enabled/>
            <w:calcOnExit w:val="0"/>
            <w:checkBox>
              <w:sizeAuto/>
              <w:default w:val="0"/>
            </w:checkBox>
          </w:ffData>
        </w:fldChar>
      </w:r>
      <w:r>
        <w:instrText xml:space="preserve"> FORMCHECKBOX </w:instrText>
      </w:r>
      <w:r w:rsidR="001327D3">
        <w:fldChar w:fldCharType="separate"/>
      </w:r>
      <w:r>
        <w:fldChar w:fldCharType="end"/>
      </w:r>
      <w:r w:rsidRPr="002F2DAF">
        <w:t xml:space="preserve"> Other: </w:t>
      </w:r>
      <w:r>
        <w:fldChar w:fldCharType="begin">
          <w:ffData>
            <w:name w:val="Text8"/>
            <w:enabled/>
            <w:calcOnExit w:val="0"/>
            <w:statusText w:type="text" w:val="Please describe."/>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55D86B7" w14:textId="1678CE85" w:rsidR="00F46722" w:rsidRPr="00E25470" w:rsidRDefault="00F46722" w:rsidP="004C1AD1">
      <w:pPr>
        <w:ind w:left="360" w:right="-360" w:hanging="360"/>
        <w:rPr>
          <w:rFonts w:asciiTheme="majorHAnsi" w:hAnsiTheme="majorHAnsi"/>
          <w:b/>
        </w:rPr>
      </w:pPr>
      <w:r w:rsidRPr="00F62003">
        <w:rPr>
          <w:rStyle w:val="FormTitle"/>
        </w:rPr>
        <w:t>If</w:t>
      </w:r>
      <w:r>
        <w:rPr>
          <w:rStyle w:val="FormTitle"/>
        </w:rPr>
        <w:t xml:space="preserve"> this research is</w:t>
      </w:r>
      <w:r w:rsidRPr="00F62003">
        <w:rPr>
          <w:rStyle w:val="FormTitle"/>
        </w:rPr>
        <w:t xml:space="preserve"> funded by </w:t>
      </w:r>
      <w:r>
        <w:rPr>
          <w:rStyle w:val="FormTitle"/>
        </w:rPr>
        <w:t xml:space="preserve">an </w:t>
      </w:r>
      <w:r w:rsidRPr="00F62003">
        <w:rPr>
          <w:rStyle w:val="FormTitle"/>
        </w:rPr>
        <w:t>ext</w:t>
      </w:r>
      <w:r>
        <w:rPr>
          <w:rStyle w:val="FormTitle"/>
        </w:rPr>
        <w:t xml:space="preserve">ernal agency (e.g., NSF, NIH), which </w:t>
      </w:r>
      <w:r w:rsidRPr="00F62003">
        <w:rPr>
          <w:rStyle w:val="FormTitle"/>
        </w:rPr>
        <w:t>agency</w:t>
      </w:r>
      <w:r>
        <w:rPr>
          <w:rStyle w:val="FormTitle"/>
        </w:rPr>
        <w:t>?</w:t>
      </w:r>
      <w:r w:rsidRPr="002F2DAF">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heme="majorHAnsi" w:hAnsiTheme="majorHAnsi"/>
          <w:b/>
        </w:rPr>
        <w:br/>
      </w:r>
      <w:r>
        <w:rPr>
          <w:rStyle w:val="FormTitle"/>
        </w:rPr>
        <w:t>Title of the proposal to that agency for funding</w:t>
      </w:r>
      <w:r w:rsidRPr="00F62003">
        <w:rPr>
          <w:rStyle w:val="FormTitle"/>
        </w:rPr>
        <w:t>:</w:t>
      </w:r>
      <w:r w:rsidRPr="002F2DAF">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D3C9A">
        <w:t xml:space="preserve">   (include </w:t>
      </w:r>
      <w:r w:rsidR="004C1AD1">
        <w:t xml:space="preserve">grant </w:t>
      </w:r>
      <w:r w:rsidR="000D3C9A">
        <w:t xml:space="preserve">proposal </w:t>
      </w:r>
      <w:r w:rsidR="004C1AD1">
        <w:t>as an attachment to this form</w:t>
      </w:r>
      <w:r w:rsidR="000D3C9A">
        <w:t>)</w:t>
      </w:r>
    </w:p>
    <w:p w14:paraId="00148526" w14:textId="354AF662" w:rsidR="002A43F0" w:rsidRDefault="002A43F0" w:rsidP="002A43F0">
      <w:pPr>
        <w:tabs>
          <w:tab w:val="left" w:pos="720"/>
          <w:tab w:val="left" w:pos="1080"/>
        </w:tabs>
        <w:rPr>
          <w:rFonts w:ascii="Book Antiqua" w:hAnsi="Book Antiqua"/>
        </w:rPr>
      </w:pPr>
      <w:r>
        <w:rPr>
          <w:rFonts w:ascii="Book Antiqua" w:hAnsi="Book Antiqua"/>
          <w:b/>
        </w:rPr>
        <w:t xml:space="preserve">Principal Investigator certifies to the following: </w:t>
      </w:r>
      <w:r w:rsidRPr="00A816A0">
        <w:rPr>
          <w:rFonts w:ascii="Book Antiqua" w:hAnsi="Book Antiqua"/>
          <w:b/>
          <w:i/>
        </w:rPr>
        <w:t>(1)</w:t>
      </w:r>
      <w:r>
        <w:rPr>
          <w:rFonts w:ascii="Book Antiqua" w:hAnsi="Book Antiqua"/>
        </w:rPr>
        <w:t xml:space="preserve"> The rights and welfare of the participants are adequately protected.  </w:t>
      </w:r>
      <w:r w:rsidRPr="00A816A0">
        <w:rPr>
          <w:rFonts w:ascii="Book Antiqua" w:hAnsi="Book Antiqua"/>
          <w:b/>
          <w:i/>
        </w:rPr>
        <w:t>(2)</w:t>
      </w:r>
      <w:r>
        <w:rPr>
          <w:rFonts w:ascii="Book Antiqua" w:hAnsi="Book Antiqua"/>
        </w:rPr>
        <w:t xml:space="preserve">  The risks to an individual are outweighed by the potential benefits to him/her or by the importance of the knowledge to be gained.  </w:t>
      </w:r>
      <w:r w:rsidRPr="00A816A0">
        <w:rPr>
          <w:rFonts w:ascii="Book Antiqua" w:hAnsi="Book Antiqua"/>
          <w:b/>
          <w:i/>
        </w:rPr>
        <w:t>(3)</w:t>
      </w:r>
      <w:r>
        <w:rPr>
          <w:rFonts w:ascii="Book Antiqua" w:hAnsi="Book Antiqua"/>
        </w:rPr>
        <w:t xml:space="preserve">  This protocol is accurate and complete; if the project scope or design is later changed, the PI will </w:t>
      </w:r>
      <w:r w:rsidR="00EE653B">
        <w:rPr>
          <w:rFonts w:ascii="Book Antiqua" w:hAnsi="Book Antiqua"/>
        </w:rPr>
        <w:t>submit an amendment for review</w:t>
      </w:r>
      <w:r>
        <w:rPr>
          <w:rFonts w:ascii="Book Antiqua" w:hAnsi="Book Antiqua"/>
        </w:rPr>
        <w:t xml:space="preserve">.  </w:t>
      </w:r>
      <w:r w:rsidRPr="00A816A0">
        <w:rPr>
          <w:rFonts w:ascii="Book Antiqua" w:hAnsi="Book Antiqua"/>
          <w:b/>
          <w:i/>
        </w:rPr>
        <w:t>(4)</w:t>
      </w:r>
      <w:r>
        <w:rPr>
          <w:rFonts w:ascii="Book Antiqua" w:hAnsi="Book Antiqua"/>
        </w:rPr>
        <w:t xml:space="preserve">  </w:t>
      </w:r>
      <w:r w:rsidRPr="00246BE6">
        <w:rPr>
          <w:rFonts w:ascii="Book Antiqua" w:hAnsi="Book Antiqua"/>
          <w:b/>
        </w:rPr>
        <w:t>All research personnel</w:t>
      </w:r>
      <w:r>
        <w:rPr>
          <w:rFonts w:ascii="Book Antiqua" w:hAnsi="Book Antiqua"/>
        </w:rPr>
        <w:t>,</w:t>
      </w:r>
      <w:r w:rsidR="00EE653B">
        <w:rPr>
          <w:rFonts w:ascii="Book Antiqua" w:hAnsi="Book Antiqua"/>
        </w:rPr>
        <w:t xml:space="preserve"> including the PI and advisors on graduate student research, has been, or will be,</w:t>
      </w:r>
      <w:r>
        <w:rPr>
          <w:rFonts w:ascii="Book Antiqua" w:hAnsi="Book Antiqua"/>
        </w:rPr>
        <w:t xml:space="preserve"> adequately educated in human research protections prior to beginning work on the project.  </w:t>
      </w:r>
    </w:p>
    <w:p w14:paraId="7AB75C18" w14:textId="77777777" w:rsidR="00575D1D" w:rsidRDefault="00575D1D" w:rsidP="005716A3">
      <w:pPr>
        <w:spacing w:after="0"/>
        <w:rPr>
          <w:b/>
        </w:rPr>
      </w:pPr>
    </w:p>
    <w:p w14:paraId="3C64888D" w14:textId="679C856C" w:rsidR="002A43F0" w:rsidRPr="002A43F0" w:rsidRDefault="002A43F0" w:rsidP="005716A3">
      <w:pPr>
        <w:spacing w:after="0"/>
      </w:pPr>
      <w:r w:rsidRPr="002A43F0">
        <w:rPr>
          <w:b/>
        </w:rPr>
        <w:t xml:space="preserve">Principal Investigator signature:  </w:t>
      </w:r>
      <w:r w:rsidRPr="002A43F0">
        <w:t xml:space="preserve">_____________________________________________ </w:t>
      </w:r>
      <w:r w:rsidRPr="002A43F0">
        <w:tab/>
      </w:r>
      <w:r w:rsidRPr="002A43F0">
        <w:rPr>
          <w:b/>
        </w:rPr>
        <w:t xml:space="preserve">Date:  </w:t>
      </w:r>
      <w:r w:rsidRPr="002A43F0">
        <w:t xml:space="preserve">_____________ </w:t>
      </w:r>
    </w:p>
    <w:p w14:paraId="164CA9D3" w14:textId="007E7126" w:rsidR="00CF06D9" w:rsidRDefault="00CF06D9" w:rsidP="005716A3">
      <w:pPr>
        <w:spacing w:after="0"/>
        <w:rPr>
          <w:i/>
        </w:rPr>
      </w:pPr>
      <w:r>
        <w:rPr>
          <w:rFonts w:ascii="Book Antiqua" w:hAnsi="Book Antiqua"/>
        </w:rPr>
        <w:t>=============================================================================</w:t>
      </w:r>
    </w:p>
    <w:p w14:paraId="744F9D57" w14:textId="219369C4" w:rsidR="00F46722" w:rsidRPr="00CA773B" w:rsidRDefault="000D3C9A" w:rsidP="00F46722">
      <w:pPr>
        <w:rPr>
          <w:i/>
        </w:rPr>
      </w:pPr>
      <w:r>
        <w:rPr>
          <w:i/>
        </w:rPr>
        <w:t>Graduate</w:t>
      </w:r>
      <w:r w:rsidR="00D1145E">
        <w:rPr>
          <w:i/>
        </w:rPr>
        <w:t>/Medical</w:t>
      </w:r>
      <w:r>
        <w:rPr>
          <w:i/>
        </w:rPr>
        <w:t xml:space="preserve"> students conducting human</w:t>
      </w:r>
      <w:r w:rsidR="00F46722" w:rsidRPr="00CA773B">
        <w:rPr>
          <w:i/>
        </w:rPr>
        <w:t xml:space="preserve"> research must have </w:t>
      </w:r>
      <w:r w:rsidR="00BA0396">
        <w:rPr>
          <w:i/>
        </w:rPr>
        <w:t>a</w:t>
      </w:r>
      <w:r w:rsidR="00F46722" w:rsidRPr="00CA773B">
        <w:rPr>
          <w:i/>
        </w:rPr>
        <w:t xml:space="preserve"> faculty advisor review </w:t>
      </w:r>
      <w:r w:rsidR="00FB5D21">
        <w:rPr>
          <w:i/>
        </w:rPr>
        <w:t xml:space="preserve">the protocol </w:t>
      </w:r>
      <w:r w:rsidR="00F46722" w:rsidRPr="00CA773B">
        <w:rPr>
          <w:i/>
        </w:rPr>
        <w:t xml:space="preserve">and sign this section before submitting </w:t>
      </w:r>
      <w:r w:rsidR="00BA0396">
        <w:rPr>
          <w:i/>
        </w:rPr>
        <w:t xml:space="preserve">an </w:t>
      </w:r>
      <w:r>
        <w:rPr>
          <w:i/>
        </w:rPr>
        <w:t>application to the IRB</w:t>
      </w:r>
      <w:r w:rsidR="00F46722">
        <w:rPr>
          <w:i/>
        </w:rPr>
        <w:t xml:space="preserve">. </w:t>
      </w:r>
    </w:p>
    <w:p w14:paraId="2D53F849" w14:textId="54A58BC0" w:rsidR="00F46722" w:rsidRPr="00987842" w:rsidRDefault="000D3C9A" w:rsidP="00F46722">
      <w:pPr>
        <w:tabs>
          <w:tab w:val="left" w:pos="4320"/>
        </w:tabs>
      </w:pPr>
      <w:r>
        <w:rPr>
          <w:rStyle w:val="FormTitle"/>
        </w:rPr>
        <w:t>Brown Faculty</w:t>
      </w:r>
      <w:r w:rsidR="00F46722" w:rsidRPr="00F62003">
        <w:rPr>
          <w:rStyle w:val="FormTitle"/>
        </w:rPr>
        <w:t xml:space="preserve"> </w:t>
      </w:r>
      <w:r>
        <w:rPr>
          <w:rStyle w:val="FormTitle"/>
        </w:rPr>
        <w:t>Advisor</w:t>
      </w:r>
      <w:r w:rsidR="00F46722" w:rsidRPr="00F62003">
        <w:rPr>
          <w:rStyle w:val="FormTitle"/>
        </w:rPr>
        <w:t xml:space="preserve"> Name:</w:t>
      </w:r>
      <w:r w:rsidR="00F46722" w:rsidRPr="00987842">
        <w:t xml:space="preserve"> </w:t>
      </w:r>
      <w:r w:rsidR="00F46722">
        <w:fldChar w:fldCharType="begin">
          <w:ffData>
            <w:name w:val="Text14"/>
            <w:enabled/>
            <w:calcOnExit w:val="0"/>
            <w:textInput/>
          </w:ffData>
        </w:fldChar>
      </w:r>
      <w:bookmarkStart w:id="3" w:name="Text14"/>
      <w:r w:rsidR="00F46722">
        <w:instrText xml:space="preserve"> FORMTEXT </w:instrText>
      </w:r>
      <w:r w:rsidR="00F46722">
        <w:fldChar w:fldCharType="separate"/>
      </w:r>
      <w:r w:rsidR="00F46722">
        <w:rPr>
          <w:noProof/>
        </w:rPr>
        <w:t> </w:t>
      </w:r>
      <w:r w:rsidR="00F46722">
        <w:rPr>
          <w:noProof/>
        </w:rPr>
        <w:t> </w:t>
      </w:r>
      <w:r w:rsidR="00F46722">
        <w:rPr>
          <w:noProof/>
        </w:rPr>
        <w:t> </w:t>
      </w:r>
      <w:r w:rsidR="00F46722">
        <w:rPr>
          <w:noProof/>
        </w:rPr>
        <w:t> </w:t>
      </w:r>
      <w:r w:rsidR="00F46722">
        <w:rPr>
          <w:noProof/>
        </w:rPr>
        <w:t> </w:t>
      </w:r>
      <w:r w:rsidR="00F46722">
        <w:fldChar w:fldCharType="end"/>
      </w:r>
      <w:bookmarkEnd w:id="3"/>
    </w:p>
    <w:p w14:paraId="37965A82" w14:textId="77777777" w:rsidR="00F46722" w:rsidRDefault="00F46722" w:rsidP="00F46722">
      <w:pPr>
        <w:rPr>
          <w:i/>
        </w:rPr>
      </w:pPr>
      <w:r w:rsidRPr="00987842">
        <w:rPr>
          <w:i/>
        </w:rPr>
        <w:t>I have reviewed this application and will oversee this research in its entirety</w:t>
      </w:r>
      <w:r>
        <w:rPr>
          <w:i/>
        </w:rPr>
        <w:t>.</w:t>
      </w:r>
    </w:p>
    <w:p w14:paraId="14CF4CDC" w14:textId="77777777" w:rsidR="00575D1D" w:rsidRDefault="00575D1D" w:rsidP="00F46722">
      <w:pPr>
        <w:rPr>
          <w:b/>
          <w:i/>
        </w:rPr>
      </w:pPr>
    </w:p>
    <w:p w14:paraId="1B497E20" w14:textId="74FFCFAE" w:rsidR="005716A3" w:rsidRPr="00CA773B" w:rsidRDefault="005716A3" w:rsidP="00F46722">
      <w:pPr>
        <w:rPr>
          <w:i/>
        </w:rPr>
      </w:pPr>
      <w:r w:rsidRPr="005716A3">
        <w:rPr>
          <w:b/>
          <w:i/>
        </w:rPr>
        <w:t>Advisor's signature:</w:t>
      </w:r>
      <w:r w:rsidRPr="005716A3">
        <w:rPr>
          <w:i/>
        </w:rPr>
        <w:t xml:space="preserve"> ________________________________________________ </w:t>
      </w:r>
      <w:r w:rsidRPr="005716A3">
        <w:rPr>
          <w:i/>
        </w:rPr>
        <w:tab/>
      </w:r>
      <w:r w:rsidRPr="005716A3">
        <w:rPr>
          <w:b/>
          <w:i/>
        </w:rPr>
        <w:t xml:space="preserve">Date: </w:t>
      </w:r>
      <w:r w:rsidRPr="005716A3">
        <w:rPr>
          <w:i/>
        </w:rPr>
        <w:t xml:space="preserve"> _____________</w:t>
      </w:r>
    </w:p>
    <w:p w14:paraId="6B65A406" w14:textId="72D3B90E" w:rsidR="00552F1A" w:rsidRDefault="00552F1A" w:rsidP="007D5C16">
      <w:pPr>
        <w:pStyle w:val="Heading2"/>
      </w:pPr>
      <w:r w:rsidRPr="007D5C16">
        <w:t>Part</w:t>
      </w:r>
      <w:r w:rsidRPr="001E680D">
        <w:t xml:space="preserve"> </w:t>
      </w:r>
      <w:r w:rsidR="00206763">
        <w:t>I</w:t>
      </w:r>
      <w:r w:rsidR="0007752F">
        <w:t>: Review Exemption Checklist</w:t>
      </w:r>
    </w:p>
    <w:p w14:paraId="35525E96" w14:textId="28091D62" w:rsidR="0007752F" w:rsidRPr="00E36D13" w:rsidRDefault="0007752F" w:rsidP="0007752F">
      <w:pPr>
        <w:rPr>
          <w:i/>
        </w:rPr>
      </w:pPr>
      <w:r w:rsidRPr="00E36D13">
        <w:rPr>
          <w:i/>
        </w:rPr>
        <w:t>Check all that apply. If</w:t>
      </w:r>
      <w:r w:rsidR="0046639B">
        <w:rPr>
          <w:i/>
        </w:rPr>
        <w:t xml:space="preserve"> you can check</w:t>
      </w:r>
      <w:r w:rsidRPr="00E36D13">
        <w:rPr>
          <w:i/>
        </w:rPr>
        <w:t xml:space="preserve"> </w:t>
      </w:r>
      <w:r w:rsidRPr="00E36D13">
        <w:rPr>
          <w:b/>
          <w:i/>
        </w:rPr>
        <w:t>all</w:t>
      </w:r>
      <w:r w:rsidRPr="00E36D13">
        <w:rPr>
          <w:i/>
        </w:rPr>
        <w:t xml:space="preserve"> items, proceed to Part II. </w:t>
      </w:r>
      <w:r w:rsidR="00D271B8">
        <w:rPr>
          <w:i/>
        </w:rPr>
        <w:t xml:space="preserve"> </w:t>
      </w:r>
      <w:r w:rsidR="0046639B">
        <w:rPr>
          <w:i/>
        </w:rPr>
        <w:t>If not, your research does not</w:t>
      </w:r>
      <w:r w:rsidRPr="00E36D13">
        <w:rPr>
          <w:i/>
        </w:rPr>
        <w:t xml:space="preserve"> qualify for exemption</w:t>
      </w:r>
      <w:r w:rsidR="000E1BB0">
        <w:rPr>
          <w:i/>
        </w:rPr>
        <w:t xml:space="preserve">.  </w:t>
      </w:r>
    </w:p>
    <w:p w14:paraId="34036341" w14:textId="56B4CE58" w:rsidR="00552F1A" w:rsidRPr="005E02C9" w:rsidRDefault="00206763" w:rsidP="00372FEB">
      <w:pPr>
        <w:ind w:left="360" w:hanging="360"/>
      </w:pPr>
      <w:r w:rsidRPr="00206763">
        <w:rPr>
          <w:szCs w:val="20"/>
        </w:rPr>
        <w:fldChar w:fldCharType="begin">
          <w:ffData>
            <w:name w:val="Check1"/>
            <w:enabled/>
            <w:calcOnExit w:val="0"/>
            <w:checkBox>
              <w:sizeAuto/>
              <w:default w:val="0"/>
            </w:checkBox>
          </w:ffData>
        </w:fldChar>
      </w:r>
      <w:bookmarkStart w:id="4" w:name="Check1"/>
      <w:r w:rsidRPr="00206763">
        <w:rPr>
          <w:szCs w:val="20"/>
        </w:rPr>
        <w:instrText xml:space="preserve"> FORMCHECKBOX </w:instrText>
      </w:r>
      <w:r w:rsidR="001327D3">
        <w:rPr>
          <w:szCs w:val="20"/>
        </w:rPr>
      </w:r>
      <w:r w:rsidR="001327D3">
        <w:rPr>
          <w:szCs w:val="20"/>
        </w:rPr>
        <w:fldChar w:fldCharType="separate"/>
      </w:r>
      <w:r w:rsidRPr="00206763">
        <w:rPr>
          <w:szCs w:val="20"/>
        </w:rPr>
        <w:fldChar w:fldCharType="end"/>
      </w:r>
      <w:bookmarkEnd w:id="4"/>
      <w:r w:rsidR="005E02C9">
        <w:rPr>
          <w:sz w:val="24"/>
          <w:szCs w:val="24"/>
        </w:rPr>
        <w:tab/>
      </w:r>
      <w:r w:rsidR="00AD28D0" w:rsidRPr="005E02C9">
        <w:t>The research does not involve pri</w:t>
      </w:r>
      <w:r w:rsidR="00A7422B">
        <w:t>soners, fetuses,</w:t>
      </w:r>
      <w:r w:rsidR="00AD28D0" w:rsidRPr="005E02C9">
        <w:t xml:space="preserve"> the seriously ill, or mentally or cognitively compromised adults.</w:t>
      </w:r>
    </w:p>
    <w:p w14:paraId="6A0F88CF" w14:textId="12420868" w:rsidR="00EC4DC2" w:rsidRPr="003B418A" w:rsidRDefault="00206763" w:rsidP="00372FEB">
      <w:pPr>
        <w:ind w:left="360" w:hanging="360"/>
      </w:pPr>
      <w:r>
        <w:fldChar w:fldCharType="begin">
          <w:ffData>
            <w:name w:val="Check4"/>
            <w:enabled/>
            <w:calcOnExit w:val="0"/>
            <w:checkBox>
              <w:sizeAuto/>
              <w:default w:val="0"/>
            </w:checkBox>
          </w:ffData>
        </w:fldChar>
      </w:r>
      <w:bookmarkStart w:id="5" w:name="Check4"/>
      <w:r>
        <w:instrText xml:space="preserve"> FORMCHECKBOX </w:instrText>
      </w:r>
      <w:r w:rsidR="001327D3">
        <w:fldChar w:fldCharType="separate"/>
      </w:r>
      <w:r>
        <w:fldChar w:fldCharType="end"/>
      </w:r>
      <w:bookmarkEnd w:id="5"/>
      <w:r w:rsidR="005E02C9">
        <w:tab/>
      </w:r>
      <w:r w:rsidR="00AD28D0" w:rsidRPr="005E02C9">
        <w:t xml:space="preserve">The research does not involve </w:t>
      </w:r>
      <w:r w:rsidR="009676B3">
        <w:t>participant</w:t>
      </w:r>
      <w:r w:rsidR="00AD28D0" w:rsidRPr="005E02C9">
        <w:t>s under the age of 18</w:t>
      </w:r>
      <w:r w:rsidR="008141B8">
        <w:t xml:space="preserve"> OR only involves observation of participants under the age of 18 in which there is </w:t>
      </w:r>
      <w:r w:rsidR="008141B8" w:rsidRPr="008141B8">
        <w:rPr>
          <w:i/>
        </w:rPr>
        <w:t>no interaction between the research</w:t>
      </w:r>
      <w:r w:rsidR="0032235C">
        <w:rPr>
          <w:i/>
        </w:rPr>
        <w:t>er</w:t>
      </w:r>
      <w:r w:rsidR="008141B8" w:rsidRPr="008141B8">
        <w:rPr>
          <w:i/>
        </w:rPr>
        <w:t xml:space="preserve"> and particip</w:t>
      </w:r>
      <w:r w:rsidR="00D271B8">
        <w:rPr>
          <w:i/>
        </w:rPr>
        <w:t>ants [45CFR 46.401(b) or educational research</w:t>
      </w:r>
      <w:r w:rsidR="007F660B">
        <w:rPr>
          <w:i/>
        </w:rPr>
        <w:t xml:space="preserve"> </w:t>
      </w:r>
      <w:r w:rsidR="003B418A" w:rsidRPr="00176661">
        <w:t>[45CRF 46.101(b)(1)]</w:t>
      </w:r>
    </w:p>
    <w:p w14:paraId="33E2CE99" w14:textId="6AB37B01" w:rsidR="00847E51" w:rsidRDefault="00206763" w:rsidP="00372FEB">
      <w:pPr>
        <w:ind w:left="360" w:hanging="360"/>
        <w:rPr>
          <w:i/>
        </w:rPr>
      </w:pPr>
      <w:r>
        <w:fldChar w:fldCharType="begin">
          <w:ffData>
            <w:name w:val="Check6"/>
            <w:enabled/>
            <w:calcOnExit w:val="0"/>
            <w:checkBox>
              <w:sizeAuto/>
              <w:default w:val="0"/>
            </w:checkBox>
          </w:ffData>
        </w:fldChar>
      </w:r>
      <w:bookmarkStart w:id="6" w:name="Check6"/>
      <w:r>
        <w:instrText xml:space="preserve"> FORMCHECKBOX </w:instrText>
      </w:r>
      <w:r w:rsidR="001327D3">
        <w:fldChar w:fldCharType="separate"/>
      </w:r>
      <w:r>
        <w:fldChar w:fldCharType="end"/>
      </w:r>
      <w:bookmarkEnd w:id="6"/>
      <w:r w:rsidR="005E02C9">
        <w:tab/>
      </w:r>
      <w:r w:rsidR="00EC4DC2" w:rsidRPr="005E02C9">
        <w:t xml:space="preserve">The procedures of this research are generally </w:t>
      </w:r>
      <w:r w:rsidR="00EC4DC2" w:rsidRPr="00EA7849">
        <w:rPr>
          <w:bCs/>
        </w:rPr>
        <w:t>free of foreseeable risk</w:t>
      </w:r>
      <w:r w:rsidR="00EC4DC2" w:rsidRPr="005E02C9">
        <w:rPr>
          <w:b/>
          <w:bCs/>
        </w:rPr>
        <w:t xml:space="preserve"> </w:t>
      </w:r>
      <w:r w:rsidR="008141B8">
        <w:t>to</w:t>
      </w:r>
      <w:r w:rsidR="00EC4DC2" w:rsidRPr="005E02C9">
        <w:t xml:space="preserve"> </w:t>
      </w:r>
      <w:r w:rsidR="008141B8">
        <w:t>participants</w:t>
      </w:r>
      <w:r w:rsidR="006440A4">
        <w:t>.</w:t>
      </w:r>
      <w:r w:rsidR="00C8210E">
        <w:t xml:space="preserve"> </w:t>
      </w:r>
      <w:r w:rsidR="00C8210E">
        <w:rPr>
          <w:i/>
        </w:rPr>
        <w:t>[i.e. research involves only procedures</w:t>
      </w:r>
      <w:r w:rsidR="001702BB">
        <w:rPr>
          <w:i/>
        </w:rPr>
        <w:t xml:space="preserve">, and data is collected and maintained in a manner such that the study is </w:t>
      </w:r>
      <w:r w:rsidR="00C8210E">
        <w:rPr>
          <w:i/>
        </w:rPr>
        <w:t xml:space="preserve"> unlikely to cause physical, psychological, social</w:t>
      </w:r>
      <w:r w:rsidR="00C7510A">
        <w:rPr>
          <w:i/>
        </w:rPr>
        <w:t>, financial</w:t>
      </w:r>
      <w:r w:rsidR="00C8210E">
        <w:rPr>
          <w:i/>
        </w:rPr>
        <w:t xml:space="preserve"> or legal harm to participants]</w:t>
      </w:r>
    </w:p>
    <w:p w14:paraId="2F4D41A5" w14:textId="34E095BB" w:rsidR="00D1145E" w:rsidRPr="00D1145E" w:rsidRDefault="00970210" w:rsidP="00372FEB">
      <w:pPr>
        <w:ind w:left="360" w:hanging="360"/>
      </w:pPr>
      <w:r>
        <w:fldChar w:fldCharType="begin">
          <w:ffData>
            <w:name w:val="Check6"/>
            <w:enabled/>
            <w:calcOnExit w:val="0"/>
            <w:checkBox>
              <w:sizeAuto/>
              <w:default w:val="0"/>
            </w:checkBox>
          </w:ffData>
        </w:fldChar>
      </w:r>
      <w:r>
        <w:instrText xml:space="preserve"> FORMCHECKBOX </w:instrText>
      </w:r>
      <w:r w:rsidR="001327D3">
        <w:fldChar w:fldCharType="separate"/>
      </w:r>
      <w:r>
        <w:fldChar w:fldCharType="end"/>
      </w:r>
      <w:r>
        <w:t xml:space="preserve">   The research does not involve the use of FDA-regulated drugs, biologics or devices.</w:t>
      </w:r>
    </w:p>
    <w:p w14:paraId="2585A44A" w14:textId="77777777" w:rsidR="00EC4DC2" w:rsidRDefault="00510B5C" w:rsidP="00EE653B">
      <w:pPr>
        <w:pStyle w:val="Heading2"/>
        <w:spacing w:before="360"/>
      </w:pPr>
      <w:r w:rsidRPr="00372FEB">
        <w:lastRenderedPageBreak/>
        <w:t xml:space="preserve">Part </w:t>
      </w:r>
      <w:r w:rsidR="00431805">
        <w:t>II</w:t>
      </w:r>
      <w:r w:rsidR="0007752F">
        <w:t>: Exemption Category</w:t>
      </w:r>
      <w:r w:rsidR="00E36D13">
        <w:t xml:space="preserve"> Checklist</w:t>
      </w:r>
    </w:p>
    <w:p w14:paraId="12FC80FA" w14:textId="60E5EC17" w:rsidR="0007752F" w:rsidRPr="00E36D13" w:rsidRDefault="0007752F" w:rsidP="0007752F">
      <w:pPr>
        <w:rPr>
          <w:i/>
        </w:rPr>
      </w:pPr>
      <w:r w:rsidRPr="00E36D13">
        <w:rPr>
          <w:i/>
        </w:rPr>
        <w:t>Check any that apply. If</w:t>
      </w:r>
      <w:r w:rsidR="0046639B">
        <w:rPr>
          <w:i/>
        </w:rPr>
        <w:t xml:space="preserve"> you can check</w:t>
      </w:r>
      <w:r w:rsidRPr="00E36D13">
        <w:rPr>
          <w:i/>
        </w:rPr>
        <w:t xml:space="preserve"> </w:t>
      </w:r>
      <w:r w:rsidRPr="00E36D13">
        <w:rPr>
          <w:b/>
          <w:i/>
        </w:rPr>
        <w:t>at least one</w:t>
      </w:r>
      <w:r w:rsidR="00F134A0">
        <w:rPr>
          <w:i/>
        </w:rPr>
        <w:t xml:space="preserve"> item</w:t>
      </w:r>
      <w:r w:rsidR="0039180A">
        <w:rPr>
          <w:i/>
        </w:rPr>
        <w:t xml:space="preserve"> </w:t>
      </w:r>
      <w:r w:rsidR="0039180A" w:rsidRPr="002613D9">
        <w:rPr>
          <w:b/>
          <w:i/>
        </w:rPr>
        <w:t>AND</w:t>
      </w:r>
      <w:r w:rsidR="0039180A">
        <w:rPr>
          <w:i/>
        </w:rPr>
        <w:t xml:space="preserve"> </w:t>
      </w:r>
      <w:r w:rsidR="0039180A" w:rsidRPr="002613D9">
        <w:rPr>
          <w:i/>
          <w:u w:val="single"/>
        </w:rPr>
        <w:t>all activities</w:t>
      </w:r>
      <w:r w:rsidR="00F134A0">
        <w:rPr>
          <w:i/>
        </w:rPr>
        <w:t xml:space="preserve"> </w:t>
      </w:r>
      <w:r w:rsidR="0039180A">
        <w:rPr>
          <w:i/>
        </w:rPr>
        <w:t xml:space="preserve">you intend to conduct </w:t>
      </w:r>
      <w:r w:rsidR="00F134A0">
        <w:rPr>
          <w:i/>
        </w:rPr>
        <w:t>fall into one of the</w:t>
      </w:r>
      <w:r w:rsidR="0039180A">
        <w:rPr>
          <w:i/>
        </w:rPr>
        <w:t xml:space="preserve"> below</w:t>
      </w:r>
      <w:r w:rsidR="00F134A0">
        <w:rPr>
          <w:i/>
        </w:rPr>
        <w:t xml:space="preserve"> categories, </w:t>
      </w:r>
      <w:r w:rsidR="00F134A0" w:rsidRPr="00E36D13">
        <w:rPr>
          <w:i/>
        </w:rPr>
        <w:t>your</w:t>
      </w:r>
      <w:r w:rsidRPr="00E36D13">
        <w:rPr>
          <w:i/>
        </w:rPr>
        <w:t xml:space="preserve"> research </w:t>
      </w:r>
      <w:r w:rsidR="008104A3">
        <w:rPr>
          <w:i/>
        </w:rPr>
        <w:t>may qualify</w:t>
      </w:r>
      <w:r w:rsidRPr="00E36D13">
        <w:rPr>
          <w:i/>
        </w:rPr>
        <w:t xml:space="preserve"> for exemption</w:t>
      </w:r>
      <w:r w:rsidR="0039180A">
        <w:rPr>
          <w:i/>
        </w:rPr>
        <w:t>.</w:t>
      </w:r>
      <w:r w:rsidR="00E36D13" w:rsidRPr="00E36D13">
        <w:rPr>
          <w:i/>
        </w:rPr>
        <w:t xml:space="preserve"> </w:t>
      </w:r>
      <w:r w:rsidR="0039180A" w:rsidRPr="002613D9">
        <w:rPr>
          <w:b/>
          <w:i/>
        </w:rPr>
        <w:t>You must a</w:t>
      </w:r>
      <w:r w:rsidR="00E36D13" w:rsidRPr="002613D9">
        <w:rPr>
          <w:b/>
          <w:i/>
        </w:rPr>
        <w:t xml:space="preserve">nswer the questions in Part III to complete this </w:t>
      </w:r>
      <w:r w:rsidR="00EA7849" w:rsidRPr="002613D9">
        <w:rPr>
          <w:b/>
          <w:i/>
        </w:rPr>
        <w:t>application</w:t>
      </w:r>
      <w:r w:rsidR="00E36D13" w:rsidRPr="00E36D13">
        <w:rPr>
          <w:i/>
        </w:rPr>
        <w:t>. If no</w:t>
      </w:r>
      <w:r w:rsidR="0046639B">
        <w:rPr>
          <w:i/>
        </w:rPr>
        <w:t>t</w:t>
      </w:r>
      <w:r w:rsidR="00E36D13" w:rsidRPr="00E36D13">
        <w:rPr>
          <w:i/>
        </w:rPr>
        <w:t>,</w:t>
      </w:r>
      <w:r w:rsidR="00CE30A0">
        <w:rPr>
          <w:i/>
        </w:rPr>
        <w:t xml:space="preserve"> use</w:t>
      </w:r>
      <w:r w:rsidR="000850A3">
        <w:rPr>
          <w:i/>
        </w:rPr>
        <w:t xml:space="preserve"> </w:t>
      </w:r>
      <w:r w:rsidR="000D16AE">
        <w:rPr>
          <w:i/>
        </w:rPr>
        <w:t>IRB Form #1</w:t>
      </w:r>
      <w:r w:rsidR="00E36D13" w:rsidRPr="00E36D13">
        <w:rPr>
          <w:i/>
        </w:rPr>
        <w:t xml:space="preserve"> </w:t>
      </w:r>
      <w:r w:rsidR="00CE30A0">
        <w:rPr>
          <w:i/>
        </w:rPr>
        <w:t>to submit a pro</w:t>
      </w:r>
      <w:r w:rsidR="00EA7849">
        <w:rPr>
          <w:i/>
        </w:rPr>
        <w:t>toco</w:t>
      </w:r>
      <w:r w:rsidR="00CE30A0">
        <w:rPr>
          <w:i/>
        </w:rPr>
        <w:t xml:space="preserve">l for expedited </w:t>
      </w:r>
      <w:r w:rsidR="00F134A0">
        <w:rPr>
          <w:i/>
        </w:rPr>
        <w:t xml:space="preserve">or full committee </w:t>
      </w:r>
      <w:r w:rsidR="00CE30A0">
        <w:rPr>
          <w:i/>
        </w:rPr>
        <w:t>review</w:t>
      </w:r>
      <w:r w:rsidR="00E36D13" w:rsidRPr="00E36D13">
        <w:rPr>
          <w:i/>
        </w:rPr>
        <w:t xml:space="preserve">.   </w:t>
      </w:r>
    </w:p>
    <w:p w14:paraId="7BECC558" w14:textId="6611A9B5" w:rsidR="00EC4DC2" w:rsidRPr="005E02C9" w:rsidRDefault="00206763" w:rsidP="00845501">
      <w:pPr>
        <w:ind w:left="360" w:hanging="360"/>
      </w:pPr>
      <w:r>
        <w:rPr>
          <w:b/>
          <w:color w:val="4F6228" w:themeColor="accent3" w:themeShade="80"/>
        </w:rPr>
        <w:fldChar w:fldCharType="begin">
          <w:ffData>
            <w:name w:val="Check7"/>
            <w:enabled/>
            <w:calcOnExit w:val="0"/>
            <w:checkBox>
              <w:sizeAuto/>
              <w:default w:val="0"/>
            </w:checkBox>
          </w:ffData>
        </w:fldChar>
      </w:r>
      <w:bookmarkStart w:id="7" w:name="Check7"/>
      <w:r>
        <w:rPr>
          <w:b/>
          <w:color w:val="4F6228" w:themeColor="accent3" w:themeShade="80"/>
        </w:rPr>
        <w:instrText xml:space="preserve"> FORMCHECKBOX </w:instrText>
      </w:r>
      <w:r w:rsidR="001327D3">
        <w:rPr>
          <w:b/>
          <w:color w:val="4F6228" w:themeColor="accent3" w:themeShade="80"/>
        </w:rPr>
      </w:r>
      <w:r w:rsidR="001327D3">
        <w:rPr>
          <w:b/>
          <w:color w:val="4F6228" w:themeColor="accent3" w:themeShade="80"/>
        </w:rPr>
        <w:fldChar w:fldCharType="separate"/>
      </w:r>
      <w:r>
        <w:rPr>
          <w:b/>
          <w:color w:val="4F6228" w:themeColor="accent3" w:themeShade="80"/>
        </w:rPr>
        <w:fldChar w:fldCharType="end"/>
      </w:r>
      <w:bookmarkEnd w:id="7"/>
      <w:r w:rsidR="00510B5C">
        <w:rPr>
          <w:b/>
          <w:color w:val="4F6228" w:themeColor="accent3" w:themeShade="80"/>
        </w:rPr>
        <w:tab/>
      </w:r>
      <w:r w:rsidR="00971CF7" w:rsidRPr="00077BE7">
        <w:t>[45CRF 46.101(b)(</w:t>
      </w:r>
      <w:r w:rsidR="00971CF7" w:rsidRPr="00077BE7">
        <w:rPr>
          <w:b/>
        </w:rPr>
        <w:t>1</w:t>
      </w:r>
      <w:r w:rsidR="00971CF7" w:rsidRPr="00077BE7">
        <w:t xml:space="preserve">)] </w:t>
      </w:r>
      <w:bookmarkStart w:id="8" w:name="46.101(b)(1)"/>
      <w:bookmarkEnd w:id="8"/>
      <w:r w:rsidR="000157C7" w:rsidRPr="00077BE7">
        <w:t>T</w:t>
      </w:r>
      <w:r w:rsidR="000157C7">
        <w:t>he r</w:t>
      </w:r>
      <w:r w:rsidR="00E230C0" w:rsidRPr="00E230C0">
        <w:t xml:space="preserve">esearch </w:t>
      </w:r>
      <w:r w:rsidR="000157C7">
        <w:t xml:space="preserve">will be </w:t>
      </w:r>
      <w:r w:rsidR="00E230C0" w:rsidRPr="00E230C0">
        <w:t xml:space="preserve">conducted in </w:t>
      </w:r>
      <w:r w:rsidR="00E230C0" w:rsidRPr="000157C7">
        <w:rPr>
          <w:i/>
        </w:rPr>
        <w:t>established or commonly accepted educational settings</w:t>
      </w:r>
      <w:r w:rsidR="000157C7">
        <w:t xml:space="preserve"> (e.g., school or university classrooms, educational centers, etc.)</w:t>
      </w:r>
      <w:r w:rsidR="00E230C0" w:rsidRPr="00E230C0">
        <w:t xml:space="preserve"> involving normal educational practices, such as (i) research on regular and special education instructional strategies, or (ii) research on the effectiveness of or the comparison among instructional techniques, curricula, or classroom management methods.</w:t>
      </w:r>
      <w:r w:rsidR="008141B8">
        <w:t xml:space="preserve"> The </w:t>
      </w:r>
      <w:r w:rsidR="00C05B96">
        <w:t xml:space="preserve">research </w:t>
      </w:r>
      <w:r w:rsidR="002127FB">
        <w:t>goal</w:t>
      </w:r>
      <w:r w:rsidR="00C05B96">
        <w:t>s</w:t>
      </w:r>
      <w:r w:rsidR="002127FB">
        <w:t xml:space="preserve"> </w:t>
      </w:r>
      <w:r w:rsidR="00C05B96">
        <w:t>are pedagogical,</w:t>
      </w:r>
      <w:r w:rsidR="00146333">
        <w:t xml:space="preserve"> focused on</w:t>
      </w:r>
      <w:r w:rsidR="00C05B96">
        <w:t xml:space="preserve"> </w:t>
      </w:r>
      <w:r w:rsidR="002127FB">
        <w:t>improv</w:t>
      </w:r>
      <w:r w:rsidR="00C05B96">
        <w:t>ing</w:t>
      </w:r>
      <w:r w:rsidR="002127FB">
        <w:t xml:space="preserve"> student understanding, educational performance, ability to function productively in the classroom, </w:t>
      </w:r>
      <w:r w:rsidR="00146333">
        <w:t>and so forth.</w:t>
      </w:r>
      <w:r w:rsidR="002127FB">
        <w:t xml:space="preserve"> </w:t>
      </w:r>
    </w:p>
    <w:p w14:paraId="6BD4F745" w14:textId="4F9EA5BB" w:rsidR="000D16AE" w:rsidRPr="007348F4" w:rsidRDefault="00206763" w:rsidP="00B4035B">
      <w:pPr>
        <w:spacing w:after="120"/>
        <w:ind w:left="360" w:hanging="360"/>
      </w:pPr>
      <w:r>
        <w:fldChar w:fldCharType="begin">
          <w:ffData>
            <w:name w:val="Check8"/>
            <w:enabled/>
            <w:calcOnExit w:val="0"/>
            <w:checkBox>
              <w:sizeAuto/>
              <w:default w:val="0"/>
            </w:checkBox>
          </w:ffData>
        </w:fldChar>
      </w:r>
      <w:bookmarkStart w:id="9" w:name="Check8"/>
      <w:r>
        <w:instrText xml:space="preserve"> FORMCHECKBOX </w:instrText>
      </w:r>
      <w:r w:rsidR="001327D3">
        <w:fldChar w:fldCharType="separate"/>
      </w:r>
      <w:r>
        <w:fldChar w:fldCharType="end"/>
      </w:r>
      <w:bookmarkEnd w:id="9"/>
      <w:r w:rsidR="00510B5C">
        <w:tab/>
      </w:r>
      <w:r w:rsidR="00971CF7">
        <w:t>[45CRF 46.101(b)(</w:t>
      </w:r>
      <w:r w:rsidR="00971CF7" w:rsidRPr="00EE653B">
        <w:rPr>
          <w:b/>
        </w:rPr>
        <w:t>2</w:t>
      </w:r>
      <w:r w:rsidR="00971CF7">
        <w:t xml:space="preserve">)] </w:t>
      </w:r>
      <w:r w:rsidR="00EC4DC2" w:rsidRPr="005E02C9">
        <w:t xml:space="preserve">The research will involve the use of </w:t>
      </w:r>
      <w:r w:rsidR="007348F4">
        <w:t>educational tests (</w:t>
      </w:r>
      <w:r w:rsidR="00C431C8">
        <w:t>cognitive, diagnostic, aptitude or</w:t>
      </w:r>
      <w:r w:rsidR="00EC4DC2" w:rsidRPr="007D5C16">
        <w:t xml:space="preserve"> achievement</w:t>
      </w:r>
      <w:r w:rsidR="00C431C8">
        <w:t xml:space="preserve"> tests</w:t>
      </w:r>
      <w:r w:rsidR="007348F4">
        <w:t>)</w:t>
      </w:r>
      <w:r w:rsidR="00C431C8">
        <w:t>;</w:t>
      </w:r>
      <w:r w:rsidR="00EC4DC2" w:rsidRPr="007D5C16">
        <w:t xml:space="preserve"> survey procedures</w:t>
      </w:r>
      <w:r w:rsidR="00C431C8">
        <w:t>;</w:t>
      </w:r>
      <w:r w:rsidR="00EC4DC2" w:rsidRPr="007D5C16">
        <w:t xml:space="preserve"> interview procedures</w:t>
      </w:r>
      <w:r w:rsidR="00C431C8">
        <w:t>;</w:t>
      </w:r>
      <w:r w:rsidR="00EC4DC2" w:rsidRPr="007D5C16">
        <w:t xml:space="preserve"> or observation of </w:t>
      </w:r>
      <w:r w:rsidR="00EC4DC2" w:rsidRPr="00003749">
        <w:rPr>
          <w:i/>
        </w:rPr>
        <w:t>public</w:t>
      </w:r>
      <w:r w:rsidR="00EC4DC2" w:rsidRPr="007D5C16">
        <w:t xml:space="preserve"> </w:t>
      </w:r>
      <w:r w:rsidR="00EC4DC2" w:rsidRPr="000D12C5">
        <w:rPr>
          <w:i/>
        </w:rPr>
        <w:t>behavior</w:t>
      </w:r>
      <w:r w:rsidR="000D16AE">
        <w:rPr>
          <w:i/>
        </w:rPr>
        <w:t>.</w:t>
      </w:r>
      <w:r w:rsidR="008310B0">
        <w:rPr>
          <w:i/>
        </w:rPr>
        <w:t xml:space="preserve">  </w:t>
      </w:r>
      <w:r w:rsidR="007348F4">
        <w:t xml:space="preserve">In order for a study to </w:t>
      </w:r>
      <w:r w:rsidR="00B4035B">
        <w:t>fall into</w:t>
      </w:r>
      <w:r w:rsidR="007348F4">
        <w:t xml:space="preserve"> this exemption category</w:t>
      </w:r>
      <w:r w:rsidR="00B4035B">
        <w:t>,</w:t>
      </w:r>
      <w:r w:rsidR="007348F4">
        <w:t xml:space="preserve"> </w:t>
      </w:r>
      <w:r w:rsidR="007348F4" w:rsidRPr="00CF33C8">
        <w:rPr>
          <w:i/>
        </w:rPr>
        <w:t>at least one</w:t>
      </w:r>
      <w:r w:rsidR="007348F4">
        <w:t xml:space="preserve"> of the following must be true: </w:t>
      </w:r>
    </w:p>
    <w:p w14:paraId="4DFD9569" w14:textId="6AC88A40" w:rsidR="000D16AE" w:rsidRDefault="00CF33C8" w:rsidP="00CF33C8">
      <w:pPr>
        <w:spacing w:after="120"/>
        <w:ind w:left="720" w:hanging="360"/>
      </w:pPr>
      <w:r>
        <w:fldChar w:fldCharType="begin">
          <w:ffData>
            <w:name w:val="Check8"/>
            <w:enabled/>
            <w:calcOnExit w:val="0"/>
            <w:checkBox>
              <w:sizeAuto/>
              <w:default w:val="0"/>
            </w:checkBox>
          </w:ffData>
        </w:fldChar>
      </w:r>
      <w:r>
        <w:instrText xml:space="preserve"> FORMCHECKBOX </w:instrText>
      </w:r>
      <w:r w:rsidR="001327D3">
        <w:fldChar w:fldCharType="separate"/>
      </w:r>
      <w:r>
        <w:fldChar w:fldCharType="end"/>
      </w:r>
      <w:r>
        <w:t xml:space="preserve">   </w:t>
      </w:r>
      <w:r w:rsidR="002613D9" w:rsidRPr="00CF33C8">
        <w:rPr>
          <w:i/>
        </w:rPr>
        <w:t>Information</w:t>
      </w:r>
      <w:r w:rsidR="00EC4DC2" w:rsidRPr="00CF33C8">
        <w:rPr>
          <w:i/>
        </w:rPr>
        <w:t xml:space="preserve"> will be recorded </w:t>
      </w:r>
      <w:r w:rsidR="00EC4DC2" w:rsidRPr="00CF33C8">
        <w:rPr>
          <w:b/>
          <w:i/>
        </w:rPr>
        <w:t>anonymously</w:t>
      </w:r>
      <w:r w:rsidR="00EC4DC2" w:rsidRPr="005E02C9">
        <w:t xml:space="preserve"> (i.e., so that </w:t>
      </w:r>
      <w:r w:rsidR="00003749">
        <w:t>participants cannot be identified,</w:t>
      </w:r>
      <w:r w:rsidR="00EC4DC2" w:rsidRPr="005E02C9">
        <w:t xml:space="preserve"> directly or through identi</w:t>
      </w:r>
      <w:r w:rsidR="00A91C27" w:rsidRPr="005E02C9">
        <w:t xml:space="preserve">fiers linked to </w:t>
      </w:r>
      <w:r w:rsidR="00003749">
        <w:t>individuals</w:t>
      </w:r>
      <w:r w:rsidR="00A91C27" w:rsidRPr="005E02C9">
        <w:t>)</w:t>
      </w:r>
      <w:r w:rsidR="007F5058">
        <w:t xml:space="preserve"> </w:t>
      </w:r>
    </w:p>
    <w:p w14:paraId="455BA898" w14:textId="242955BE" w:rsidR="00A91C27" w:rsidRPr="005E02C9" w:rsidRDefault="00CF33C8" w:rsidP="00CF33C8">
      <w:pPr>
        <w:ind w:left="720" w:hanging="360"/>
      </w:pPr>
      <w:r>
        <w:fldChar w:fldCharType="begin">
          <w:ffData>
            <w:name w:val="Check8"/>
            <w:enabled/>
            <w:calcOnExit w:val="0"/>
            <w:checkBox>
              <w:sizeAuto/>
              <w:default w:val="0"/>
            </w:checkBox>
          </w:ffData>
        </w:fldChar>
      </w:r>
      <w:r>
        <w:instrText xml:space="preserve"> FORMCHECKBOX </w:instrText>
      </w:r>
      <w:r w:rsidR="001327D3">
        <w:fldChar w:fldCharType="separate"/>
      </w:r>
      <w:r>
        <w:fldChar w:fldCharType="end"/>
      </w:r>
      <w:r>
        <w:t xml:space="preserve">   </w:t>
      </w:r>
      <w:r w:rsidR="000D16AE">
        <w:t>T</w:t>
      </w:r>
      <w:r w:rsidR="00003749">
        <w:t xml:space="preserve">he information collected </w:t>
      </w:r>
      <w:r>
        <w:t>could not reasonably place participants at</w:t>
      </w:r>
      <w:r w:rsidR="00003749">
        <w:t xml:space="preserve"> risk of civil or criminal liability</w:t>
      </w:r>
      <w:r w:rsidR="00146333">
        <w:t xml:space="preserve"> nor</w:t>
      </w:r>
      <w:r w:rsidR="00003749">
        <w:t xml:space="preserve"> be damaging to participants’ </w:t>
      </w:r>
      <w:r>
        <w:t xml:space="preserve">financial standing, </w:t>
      </w:r>
      <w:r w:rsidR="00003749">
        <w:t xml:space="preserve">employability or reputation if disclosed. </w:t>
      </w:r>
    </w:p>
    <w:p w14:paraId="685FB126" w14:textId="11F8FBC5" w:rsidR="00EC4DC2" w:rsidRPr="005E02C9" w:rsidRDefault="00206763" w:rsidP="00176661">
      <w:pPr>
        <w:ind w:left="360" w:hanging="360"/>
      </w:pPr>
      <w:r>
        <w:fldChar w:fldCharType="begin">
          <w:ffData>
            <w:name w:val="Check9"/>
            <w:enabled/>
            <w:calcOnExit w:val="0"/>
            <w:checkBox>
              <w:sizeAuto/>
              <w:default w:val="0"/>
            </w:checkBox>
          </w:ffData>
        </w:fldChar>
      </w:r>
      <w:bookmarkStart w:id="10" w:name="Check9"/>
      <w:r>
        <w:instrText xml:space="preserve"> FORMCHECKBOX </w:instrText>
      </w:r>
      <w:r w:rsidR="001327D3">
        <w:fldChar w:fldCharType="separate"/>
      </w:r>
      <w:r>
        <w:fldChar w:fldCharType="end"/>
      </w:r>
      <w:bookmarkEnd w:id="10"/>
      <w:r w:rsidR="007D5C16">
        <w:tab/>
      </w:r>
      <w:r w:rsidR="00971CF7">
        <w:t>[45CRF 46.101(b)(</w:t>
      </w:r>
      <w:r w:rsidR="00971CF7" w:rsidRPr="00EE653B">
        <w:rPr>
          <w:b/>
        </w:rPr>
        <w:t>3</w:t>
      </w:r>
      <w:r w:rsidR="00971CF7">
        <w:t xml:space="preserve">)] </w:t>
      </w:r>
      <w:r w:rsidR="00971CF7" w:rsidRPr="005E02C9">
        <w:t xml:space="preserve">The research will involve the use of </w:t>
      </w:r>
      <w:r w:rsidR="00971CF7" w:rsidRPr="007D5C16">
        <w:t>cognitive, diagnostic, aptitude</w:t>
      </w:r>
      <w:r w:rsidR="007F5058">
        <w:t xml:space="preserve"> or</w:t>
      </w:r>
      <w:r w:rsidR="00971CF7" w:rsidRPr="007D5C16">
        <w:t xml:space="preserve"> achievement</w:t>
      </w:r>
      <w:r w:rsidR="007F5058">
        <w:t xml:space="preserve"> tests;</w:t>
      </w:r>
      <w:r w:rsidR="00971CF7" w:rsidRPr="007D5C16">
        <w:t xml:space="preserve"> survey procedures</w:t>
      </w:r>
      <w:r w:rsidR="007F5058">
        <w:t>; interview procedures;</w:t>
      </w:r>
      <w:r w:rsidR="00971CF7" w:rsidRPr="007D5C16">
        <w:t xml:space="preserve"> </w:t>
      </w:r>
      <w:r w:rsidR="007F5058">
        <w:t>or</w:t>
      </w:r>
      <w:r w:rsidR="00971CF7" w:rsidRPr="007D5C16">
        <w:t xml:space="preserve"> observation of public behavior</w:t>
      </w:r>
      <w:r w:rsidR="00971CF7">
        <w:rPr>
          <w:i/>
        </w:rPr>
        <w:t xml:space="preserve"> </w:t>
      </w:r>
      <w:r w:rsidR="002C26D0">
        <w:rPr>
          <w:i/>
        </w:rPr>
        <w:t xml:space="preserve">that is not exempt under (b)(2) above </w:t>
      </w:r>
      <w:r w:rsidR="007F5058" w:rsidRPr="007F5058">
        <w:rPr>
          <w:b/>
        </w:rPr>
        <w:t>AND</w:t>
      </w:r>
      <w:r w:rsidR="00971CF7" w:rsidRPr="00971CF7">
        <w:t xml:space="preserve"> </w:t>
      </w:r>
      <w:r w:rsidR="00003749" w:rsidRPr="007F5058">
        <w:rPr>
          <w:i/>
        </w:rPr>
        <w:t>all</w:t>
      </w:r>
      <w:r w:rsidR="00971CF7" w:rsidRPr="007D5C16">
        <w:rPr>
          <w:i/>
        </w:rPr>
        <w:t xml:space="preserve"> </w:t>
      </w:r>
      <w:r w:rsidR="00003749">
        <w:rPr>
          <w:i/>
        </w:rPr>
        <w:t>participants</w:t>
      </w:r>
      <w:r w:rsidR="00971CF7" w:rsidRPr="007D5C16">
        <w:rPr>
          <w:i/>
        </w:rPr>
        <w:t xml:space="preserve"> are elected or appointed public officials or candidates for public office</w:t>
      </w:r>
      <w:r w:rsidR="002C26D0">
        <w:rPr>
          <w:i/>
        </w:rPr>
        <w:t>; or federal statutes require that without exception that the confidentiality of personally identifiable information will be maintained throughout the research and thereafter.</w:t>
      </w:r>
    </w:p>
    <w:p w14:paraId="36A4F346" w14:textId="4C3FE36A" w:rsidR="00EE653B" w:rsidRDefault="00206763" w:rsidP="00970210">
      <w:pPr>
        <w:ind w:left="360" w:hanging="360"/>
      </w:pPr>
      <w:r>
        <w:fldChar w:fldCharType="begin">
          <w:ffData>
            <w:name w:val="Check10"/>
            <w:enabled/>
            <w:calcOnExit w:val="0"/>
            <w:checkBox>
              <w:sizeAuto/>
              <w:default w:val="0"/>
            </w:checkBox>
          </w:ffData>
        </w:fldChar>
      </w:r>
      <w:bookmarkStart w:id="11" w:name="Check10"/>
      <w:r>
        <w:instrText xml:space="preserve"> FORMCHECKBOX </w:instrText>
      </w:r>
      <w:r w:rsidR="001327D3">
        <w:fldChar w:fldCharType="separate"/>
      </w:r>
      <w:r>
        <w:fldChar w:fldCharType="end"/>
      </w:r>
      <w:bookmarkEnd w:id="11"/>
      <w:r w:rsidR="00510B5C">
        <w:tab/>
      </w:r>
      <w:r w:rsidR="00971CF7" w:rsidRPr="000D12C5">
        <w:t>[45CRF 46.101(b)(</w:t>
      </w:r>
      <w:r w:rsidR="008A4C7C" w:rsidRPr="00EE653B">
        <w:rPr>
          <w:b/>
        </w:rPr>
        <w:t>4</w:t>
      </w:r>
      <w:r w:rsidR="00971CF7" w:rsidRPr="000D12C5">
        <w:t xml:space="preserve">)] </w:t>
      </w:r>
      <w:r w:rsidR="00EC4DC2" w:rsidRPr="000D12C5">
        <w:t xml:space="preserve">The research will involve the collection or study of </w:t>
      </w:r>
      <w:r w:rsidR="00EC4DC2" w:rsidRPr="000D12C5">
        <w:rPr>
          <w:i/>
        </w:rPr>
        <w:t>existing data, documents, records, pathological specimens, or diagnostic specimens</w:t>
      </w:r>
      <w:r w:rsidR="008A4C7C" w:rsidRPr="000D12C5">
        <w:t xml:space="preserve">. </w:t>
      </w:r>
      <w:r w:rsidR="00EC4DC2" w:rsidRPr="000D12C5">
        <w:t xml:space="preserve">These sources are either publicly available or </w:t>
      </w:r>
      <w:r w:rsidR="00705B78">
        <w:t xml:space="preserve">recorded by the investigator </w:t>
      </w:r>
      <w:r w:rsidR="008A4C7C" w:rsidRPr="000D12C5">
        <w:t>anonym</w:t>
      </w:r>
      <w:r w:rsidR="007F5058" w:rsidRPr="000D12C5">
        <w:t>ous</w:t>
      </w:r>
      <w:r w:rsidR="00705B78">
        <w:t>ly</w:t>
      </w:r>
      <w:r w:rsidR="008A4C7C" w:rsidRPr="000D12C5">
        <w:t xml:space="preserve"> (i.e.</w:t>
      </w:r>
      <w:r w:rsidR="00053F30" w:rsidRPr="000D12C5">
        <w:t xml:space="preserve"> subjects cannot be identified).</w:t>
      </w:r>
      <w:r w:rsidR="008A4C7C" w:rsidRPr="000D12C5">
        <w:t xml:space="preserve"> All data, documents, or records must already exist prior to IRB review; the proposed research must be strictly retrospective.</w:t>
      </w:r>
    </w:p>
    <w:p w14:paraId="4C12CB64" w14:textId="466DBAD5" w:rsidR="008E1D04" w:rsidRDefault="00206763" w:rsidP="00EE653B">
      <w:pPr>
        <w:spacing w:after="0"/>
        <w:ind w:left="360" w:hanging="360"/>
        <w:contextualSpacing/>
      </w:pPr>
      <w:r>
        <w:fldChar w:fldCharType="begin">
          <w:ffData>
            <w:name w:val="Check11"/>
            <w:enabled/>
            <w:calcOnExit w:val="0"/>
            <w:checkBox>
              <w:sizeAuto/>
              <w:default w:val="0"/>
            </w:checkBox>
          </w:ffData>
        </w:fldChar>
      </w:r>
      <w:bookmarkStart w:id="12" w:name="Check11"/>
      <w:r>
        <w:instrText xml:space="preserve"> FORMCHECKBOX </w:instrText>
      </w:r>
      <w:r w:rsidR="001327D3">
        <w:fldChar w:fldCharType="separate"/>
      </w:r>
      <w:r>
        <w:fldChar w:fldCharType="end"/>
      </w:r>
      <w:bookmarkEnd w:id="12"/>
      <w:r w:rsidR="00510B5C">
        <w:tab/>
      </w:r>
      <w:r w:rsidR="008A4C7C">
        <w:t>[45 CRF 46.101(b)(</w:t>
      </w:r>
      <w:r w:rsidR="008A4C7C" w:rsidRPr="00EE653B">
        <w:rPr>
          <w:b/>
        </w:rPr>
        <w:t>5</w:t>
      </w:r>
      <w:r w:rsidR="008A4C7C">
        <w:t>)]</w:t>
      </w:r>
      <w:r w:rsidR="007D5C16">
        <w:t xml:space="preserve"> </w:t>
      </w:r>
      <w:r w:rsidR="00053F30" w:rsidRPr="005E02C9">
        <w:t xml:space="preserve">The research (including demonstration projects) will be conducted by or subject to the approval of federal department </w:t>
      </w:r>
      <w:r w:rsidR="00F06F3E">
        <w:t xml:space="preserve">or </w:t>
      </w:r>
      <w:r w:rsidR="00053F30" w:rsidRPr="005E02C9">
        <w:t>agency heads, and is designed to study, evaluate, or otherwise examine:</w:t>
      </w:r>
      <w:r w:rsidR="00EE653B">
        <w:t xml:space="preserve"> (i) </w:t>
      </w:r>
      <w:r w:rsidR="00053F30" w:rsidRPr="007D5C16">
        <w:t>Public benefit or service programs (e.g.,</w:t>
      </w:r>
      <w:r w:rsidR="00053F30" w:rsidRPr="005E02C9">
        <w:t xml:space="preserve"> social security, welfare, etc.);</w:t>
      </w:r>
      <w:r w:rsidR="00EE653B">
        <w:t xml:space="preserve"> (ii) </w:t>
      </w:r>
      <w:r w:rsidR="008E1D04" w:rsidRPr="005E02C9">
        <w:t>Procedures for obtaining benefits or services under those programs or procedures;</w:t>
      </w:r>
      <w:r w:rsidR="00EE653B">
        <w:t xml:space="preserve"> (iii) </w:t>
      </w:r>
      <w:r w:rsidR="008E1D04" w:rsidRPr="005E02C9">
        <w:t>Possible changes in or alternatives to those programs or procedures;</w:t>
      </w:r>
      <w:r w:rsidR="00EE653B">
        <w:t xml:space="preserve"> or (iv) </w:t>
      </w:r>
      <w:r w:rsidR="008E1D04" w:rsidRPr="005E02C9">
        <w:t>Possible changes in methods or levels of payment for benefits or services under those programs.</w:t>
      </w:r>
    </w:p>
    <w:p w14:paraId="7AA56873" w14:textId="77777777" w:rsidR="00EE653B" w:rsidRPr="005E02C9" w:rsidRDefault="00EE653B" w:rsidP="00EE653B">
      <w:pPr>
        <w:spacing w:after="0"/>
        <w:ind w:left="360" w:hanging="360"/>
        <w:contextualSpacing/>
      </w:pPr>
    </w:p>
    <w:p w14:paraId="0811A056" w14:textId="77777777" w:rsidR="008E1D04" w:rsidRDefault="00206763" w:rsidP="00372FEB">
      <w:pPr>
        <w:tabs>
          <w:tab w:val="left" w:pos="360"/>
        </w:tabs>
        <w:ind w:left="360" w:hanging="360"/>
      </w:pPr>
      <w:r>
        <w:fldChar w:fldCharType="begin">
          <w:ffData>
            <w:name w:val="Check12"/>
            <w:enabled/>
            <w:calcOnExit w:val="0"/>
            <w:checkBox>
              <w:sizeAuto/>
              <w:default w:val="0"/>
            </w:checkBox>
          </w:ffData>
        </w:fldChar>
      </w:r>
      <w:bookmarkStart w:id="13" w:name="Check12"/>
      <w:r>
        <w:instrText xml:space="preserve"> FORMCHECKBOX </w:instrText>
      </w:r>
      <w:r w:rsidR="001327D3">
        <w:fldChar w:fldCharType="separate"/>
      </w:r>
      <w:r>
        <w:fldChar w:fldCharType="end"/>
      </w:r>
      <w:bookmarkEnd w:id="13"/>
      <w:r w:rsidR="00372FEB">
        <w:tab/>
      </w:r>
      <w:r w:rsidR="008A4C7C">
        <w:t>[45 CRF 46.101(b)(</w:t>
      </w:r>
      <w:r w:rsidR="008A4C7C" w:rsidRPr="00EE653B">
        <w:rPr>
          <w:b/>
        </w:rPr>
        <w:t>6</w:t>
      </w:r>
      <w:r w:rsidR="008A4C7C">
        <w:t>)]</w:t>
      </w:r>
      <w:r w:rsidR="007D5C16">
        <w:t xml:space="preserve"> </w:t>
      </w:r>
      <w:r w:rsidR="008E1D04" w:rsidRPr="005E02C9">
        <w:t xml:space="preserve">The research involves </w:t>
      </w:r>
      <w:r w:rsidR="008E1D04" w:rsidRPr="00372FEB">
        <w:rPr>
          <w:i/>
        </w:rPr>
        <w:t>taste or food quality evaluations</w:t>
      </w:r>
      <w:r w:rsidR="008E1D04" w:rsidRPr="005E02C9">
        <w:t xml:space="preserve"> or </w:t>
      </w:r>
      <w:r w:rsidR="008E1D04" w:rsidRPr="00372FEB">
        <w:rPr>
          <w:i/>
        </w:rPr>
        <w:t>consumer acceptance studies</w:t>
      </w:r>
      <w:r w:rsidR="008E1D04" w:rsidRPr="005E02C9">
        <w:t xml:space="preserve"> and the tested products are wholesome foods without additives or foods which contain additives at or below levels found to be safe by the FDA or approved by the EPA of the Food Safety and Inspection Service of the US Department of Agriculture.</w:t>
      </w:r>
    </w:p>
    <w:p w14:paraId="26DD068B" w14:textId="64C27717" w:rsidR="00970210" w:rsidRPr="00C42A87" w:rsidRDefault="00970210" w:rsidP="00C42A87">
      <w:pPr>
        <w:tabs>
          <w:tab w:val="left" w:pos="360"/>
        </w:tabs>
        <w:ind w:left="360" w:hanging="360"/>
        <w:rPr>
          <w:i/>
        </w:rPr>
      </w:pPr>
      <w:r>
        <w:fldChar w:fldCharType="begin">
          <w:ffData>
            <w:name w:val="Check6"/>
            <w:enabled/>
            <w:calcOnExit w:val="0"/>
            <w:checkBox>
              <w:sizeAuto/>
              <w:default w:val="0"/>
            </w:checkBox>
          </w:ffData>
        </w:fldChar>
      </w:r>
      <w:r>
        <w:instrText xml:space="preserve"> FORMCHECKBOX </w:instrText>
      </w:r>
      <w:r w:rsidR="001327D3">
        <w:fldChar w:fldCharType="separate"/>
      </w:r>
      <w:r>
        <w:fldChar w:fldCharType="end"/>
      </w:r>
      <w:r>
        <w:t xml:space="preserve">   [Brown University exempt category 7]  </w:t>
      </w:r>
      <w:hyperlink r:id="rId8" w:anchor="46.102">
        <w:r>
          <w:rPr>
            <w:rStyle w:val="Hyperlink"/>
          </w:rPr>
          <w:t>M</w:t>
        </w:r>
        <w:r w:rsidRPr="00970210">
          <w:rPr>
            <w:rStyle w:val="Hyperlink"/>
          </w:rPr>
          <w:t xml:space="preserve">inimal risk </w:t>
        </w:r>
      </w:hyperlink>
      <w:r w:rsidRPr="00970210">
        <w:t xml:space="preserve">(46.102[i]) exempt research activities that will not induce distress beyond that of daily life may include (but are not limited to) non-physically invasive interventions or performance of tasks such </w:t>
      </w:r>
      <w:r>
        <w:t xml:space="preserve">as </w:t>
      </w:r>
      <w:r w:rsidR="00C42A87">
        <w:t>r</w:t>
      </w:r>
      <w:r w:rsidR="00C42A87" w:rsidRPr="00970210">
        <w:t xml:space="preserve">eading/writing/drawing </w:t>
      </w:r>
      <w:r w:rsidR="00C42A87">
        <w:t>tasks, p</w:t>
      </w:r>
      <w:r w:rsidR="00C42A87" w:rsidRPr="00970210">
        <w:t xml:space="preserve">hysical activities such as walking, sitting, or manipulating an </w:t>
      </w:r>
      <w:r w:rsidR="00C42A87">
        <w:t>object, c</w:t>
      </w:r>
      <w:r w:rsidR="00C42A87" w:rsidRPr="00970210">
        <w:t xml:space="preserve">omputer tasks and/or Internet </w:t>
      </w:r>
      <w:r w:rsidR="00C42A87">
        <w:t>searches, t</w:t>
      </w:r>
      <w:r w:rsidR="00C42A87" w:rsidRPr="00970210">
        <w:t xml:space="preserve">alking and/or listening to words, then making selections, or “think-aloud” </w:t>
      </w:r>
      <w:r w:rsidR="00C42A87">
        <w:t>exercises, v</w:t>
      </w:r>
      <w:r w:rsidR="00C42A87" w:rsidRPr="00970210">
        <w:t xml:space="preserve">iewing </w:t>
      </w:r>
      <w:r w:rsidR="00C42A87">
        <w:t>media, role-playing, c</w:t>
      </w:r>
      <w:r w:rsidR="00C42A87" w:rsidRPr="00970210">
        <w:t xml:space="preserve">ompleting a specific physical or mental action </w:t>
      </w:r>
      <w:r w:rsidR="00C42A87">
        <w:t>(“imagining”), p</w:t>
      </w:r>
      <w:r w:rsidR="00C42A87" w:rsidRPr="00970210">
        <w:t xml:space="preserve">assive monitoring of space (environment) with </w:t>
      </w:r>
      <w:r w:rsidR="00C42A87">
        <w:t>sensors, p</w:t>
      </w:r>
      <w:r w:rsidR="00C42A87" w:rsidRPr="00970210">
        <w:t xml:space="preserve">laying a </w:t>
      </w:r>
      <w:r w:rsidR="00C42A87">
        <w:t>game, h</w:t>
      </w:r>
      <w:r w:rsidR="00C42A87" w:rsidRPr="00970210">
        <w:t>eight/weight measurements.</w:t>
      </w:r>
      <w:r w:rsidR="00C42A87">
        <w:t xml:space="preserve">  </w:t>
      </w:r>
      <w:r w:rsidR="00C42A87" w:rsidRPr="00C42A87">
        <w:rPr>
          <w:i/>
        </w:rPr>
        <w:t>This exemption category does NOT apply to federally-funded research.</w:t>
      </w:r>
    </w:p>
    <w:p w14:paraId="2740BF69" w14:textId="5A5C6C75" w:rsidR="008E1D04" w:rsidRPr="001E680D" w:rsidRDefault="004779A3" w:rsidP="00EE653B">
      <w:pPr>
        <w:pStyle w:val="Heading2"/>
        <w:spacing w:before="360"/>
      </w:pPr>
      <w:r w:rsidRPr="001E680D">
        <w:lastRenderedPageBreak/>
        <w:t xml:space="preserve">Part </w:t>
      </w:r>
      <w:r w:rsidR="00E36D13">
        <w:t>III</w:t>
      </w:r>
      <w:r w:rsidR="0039180A">
        <w:t>:</w:t>
      </w:r>
      <w:r w:rsidR="002613D9" w:rsidDel="002613D9">
        <w:t xml:space="preserve"> </w:t>
      </w:r>
      <w:r w:rsidR="00A52B48">
        <w:t>Study Specific Information</w:t>
      </w:r>
      <w:r w:rsidR="002613D9">
        <w:t xml:space="preserve"> - Required</w:t>
      </w:r>
    </w:p>
    <w:p w14:paraId="79FBF383" w14:textId="1D0B314E" w:rsidR="00CE30A0" w:rsidRDefault="008E1D04" w:rsidP="007D5C16">
      <w:pPr>
        <w:rPr>
          <w:i/>
        </w:rPr>
      </w:pPr>
      <w:r w:rsidRPr="007D5C16">
        <w:rPr>
          <w:i/>
        </w:rPr>
        <w:t xml:space="preserve">Please </w:t>
      </w:r>
      <w:r w:rsidR="00372FEB" w:rsidRPr="007D5C16">
        <w:rPr>
          <w:i/>
        </w:rPr>
        <w:t xml:space="preserve">type or </w:t>
      </w:r>
      <w:r w:rsidR="0039180A">
        <w:rPr>
          <w:i/>
        </w:rPr>
        <w:t>copy-and-</w:t>
      </w:r>
      <w:r w:rsidR="00372FEB" w:rsidRPr="007D5C16">
        <w:rPr>
          <w:i/>
        </w:rPr>
        <w:t xml:space="preserve">paste answers to the following questions in the text boxes provided. The boxes will expand as needed to accommodate your text, but keep in mind that clear, concise answers will facilitate </w:t>
      </w:r>
      <w:r w:rsidR="0039180A">
        <w:rPr>
          <w:i/>
        </w:rPr>
        <w:t xml:space="preserve">expeditious </w:t>
      </w:r>
      <w:r w:rsidR="00372FEB" w:rsidRPr="007D5C16">
        <w:rPr>
          <w:i/>
        </w:rPr>
        <w:t>review.</w:t>
      </w:r>
      <w:r w:rsidR="00CE30A0">
        <w:rPr>
          <w:i/>
        </w:rPr>
        <w:t xml:space="preserve"> </w:t>
      </w:r>
    </w:p>
    <w:p w14:paraId="51B9D6A9" w14:textId="3CB40858" w:rsidR="008E1D04" w:rsidRPr="007F5058" w:rsidRDefault="00003749" w:rsidP="007D5C16">
      <w:pPr>
        <w:rPr>
          <w:b/>
          <w:i/>
        </w:rPr>
      </w:pPr>
      <w:r w:rsidRPr="007F5058">
        <w:rPr>
          <w:b/>
          <w:i/>
        </w:rPr>
        <w:t>Note:</w:t>
      </w:r>
      <w:r w:rsidR="00E36D13" w:rsidRPr="007F5058">
        <w:rPr>
          <w:b/>
          <w:i/>
        </w:rPr>
        <w:t xml:space="preserve">  The IRB can</w:t>
      </w:r>
      <w:r w:rsidRPr="007F5058">
        <w:rPr>
          <w:b/>
          <w:i/>
        </w:rPr>
        <w:t>no</w:t>
      </w:r>
      <w:r w:rsidR="00E36D13" w:rsidRPr="007F5058">
        <w:rPr>
          <w:b/>
          <w:i/>
        </w:rPr>
        <w:t>t</w:t>
      </w:r>
      <w:r w:rsidRPr="007F5058">
        <w:rPr>
          <w:b/>
          <w:i/>
        </w:rPr>
        <w:t xml:space="preserve"> accept proposals in which the answers to these questions are marked in a separate project summary or grant proposal document. </w:t>
      </w:r>
      <w:r w:rsidR="0039180A" w:rsidRPr="007F5058">
        <w:rPr>
          <w:b/>
          <w:i/>
        </w:rPr>
        <w:t>C</w:t>
      </w:r>
      <w:r w:rsidR="0039180A">
        <w:rPr>
          <w:b/>
          <w:i/>
        </w:rPr>
        <w:t>opy</w:t>
      </w:r>
      <w:r w:rsidRPr="007F5058">
        <w:rPr>
          <w:b/>
          <w:i/>
        </w:rPr>
        <w:t xml:space="preserve">-and-paste or type the relevant information into the fields below. </w:t>
      </w:r>
    </w:p>
    <w:p w14:paraId="616CE4CA" w14:textId="77777777" w:rsidR="008E1D04" w:rsidRPr="00372FEB" w:rsidRDefault="008E1D04" w:rsidP="00372FEB">
      <w:pPr>
        <w:pStyle w:val="ListParagraph"/>
        <w:numPr>
          <w:ilvl w:val="0"/>
          <w:numId w:val="9"/>
        </w:numPr>
        <w:rPr>
          <w:b/>
        </w:rPr>
      </w:pPr>
      <w:r w:rsidRPr="00372FEB">
        <w:rPr>
          <w:b/>
        </w:rPr>
        <w:t>What is the purpose of the proposed study?</w:t>
      </w:r>
    </w:p>
    <w:p w14:paraId="2991F998" w14:textId="359CFC4F" w:rsidR="00EE2E38" w:rsidRDefault="008F22C4" w:rsidP="00206763">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6E47556" w14:textId="77777777" w:rsidR="00C42A87" w:rsidRPr="00552F1A" w:rsidRDefault="00C42A87" w:rsidP="004A1278">
      <w:pPr>
        <w:spacing w:after="0"/>
      </w:pPr>
    </w:p>
    <w:p w14:paraId="6020F862" w14:textId="61B0F182" w:rsidR="004C5AA5" w:rsidRDefault="004C5AA5" w:rsidP="007D5C16">
      <w:pPr>
        <w:pStyle w:val="ListParagraph"/>
        <w:numPr>
          <w:ilvl w:val="0"/>
          <w:numId w:val="9"/>
        </w:numPr>
        <w:spacing w:after="220"/>
        <w:rPr>
          <w:b/>
        </w:rPr>
      </w:pPr>
      <w:r w:rsidRPr="00C4536E">
        <w:rPr>
          <w:b/>
        </w:rPr>
        <w:t xml:space="preserve">Describe the </w:t>
      </w:r>
      <w:r>
        <w:rPr>
          <w:b/>
        </w:rPr>
        <w:t>pool of participants that will be involved in the</w:t>
      </w:r>
      <w:r w:rsidRPr="00C4536E">
        <w:rPr>
          <w:b/>
        </w:rPr>
        <w:t xml:space="preserve"> </w:t>
      </w:r>
      <w:r>
        <w:rPr>
          <w:b/>
        </w:rPr>
        <w:t>proposed research, including</w:t>
      </w:r>
      <w:r w:rsidRPr="00C4536E">
        <w:rPr>
          <w:b/>
        </w:rPr>
        <w:t xml:space="preserve"> </w:t>
      </w:r>
      <w:r w:rsidR="00536EFE">
        <w:rPr>
          <w:b/>
        </w:rPr>
        <w:t xml:space="preserve">participants’ </w:t>
      </w:r>
      <w:r w:rsidRPr="00C4536E">
        <w:rPr>
          <w:b/>
        </w:rPr>
        <w:t xml:space="preserve">expected age range. </w:t>
      </w:r>
    </w:p>
    <w:p w14:paraId="6BE5C255" w14:textId="217310E2" w:rsidR="00EE2E38" w:rsidRPr="00552F1A" w:rsidRDefault="008F22C4" w:rsidP="00372FEB">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441EC2F" w14:textId="77777777" w:rsidR="00C42A87" w:rsidRPr="00C42A87" w:rsidRDefault="00C42A87" w:rsidP="00C42A87">
      <w:pPr>
        <w:rPr>
          <w:b/>
        </w:rPr>
      </w:pPr>
    </w:p>
    <w:p w14:paraId="685D24F2" w14:textId="5FF4B7C3" w:rsidR="008E1D04" w:rsidRPr="00077BE7" w:rsidRDefault="00A52B48" w:rsidP="00372FEB">
      <w:pPr>
        <w:pStyle w:val="ListParagraph"/>
        <w:numPr>
          <w:ilvl w:val="0"/>
          <w:numId w:val="9"/>
        </w:numPr>
      </w:pPr>
      <w:r>
        <w:rPr>
          <w:b/>
        </w:rPr>
        <w:t>Describe h</w:t>
      </w:r>
      <w:r w:rsidR="008E1D04" w:rsidRPr="00372FEB">
        <w:rPr>
          <w:b/>
        </w:rPr>
        <w:t xml:space="preserve">ow subjects </w:t>
      </w:r>
      <w:r>
        <w:rPr>
          <w:b/>
        </w:rPr>
        <w:t xml:space="preserve">will </w:t>
      </w:r>
      <w:r w:rsidR="008E1D04" w:rsidRPr="00372FEB">
        <w:rPr>
          <w:b/>
        </w:rPr>
        <w:t>be recruited and selected</w:t>
      </w:r>
      <w:r>
        <w:rPr>
          <w:b/>
        </w:rPr>
        <w:t>.</w:t>
      </w:r>
      <w:r w:rsidR="008A4C7C">
        <w:rPr>
          <w:b/>
        </w:rPr>
        <w:t xml:space="preserve"> </w:t>
      </w:r>
      <w:r w:rsidR="009D0236" w:rsidRPr="00077BE7">
        <w:rPr>
          <w:i/>
        </w:rPr>
        <w:t>Include</w:t>
      </w:r>
      <w:r w:rsidR="008A4C7C" w:rsidRPr="00077BE7">
        <w:rPr>
          <w:i/>
        </w:rPr>
        <w:t xml:space="preserve"> </w:t>
      </w:r>
      <w:r w:rsidR="004C5AA5" w:rsidRPr="00077BE7">
        <w:rPr>
          <w:i/>
        </w:rPr>
        <w:t xml:space="preserve">copies of </w:t>
      </w:r>
      <w:r w:rsidR="008A4C7C" w:rsidRPr="00077BE7">
        <w:rPr>
          <w:i/>
        </w:rPr>
        <w:t xml:space="preserve">all recruitment scripts, flyers, e-mail notices, etc. </w:t>
      </w:r>
      <w:r w:rsidR="004C5AA5" w:rsidRPr="00077BE7">
        <w:rPr>
          <w:i/>
        </w:rPr>
        <w:t>you will be using</w:t>
      </w:r>
      <w:r w:rsidR="002A0461" w:rsidRPr="00077BE7">
        <w:rPr>
          <w:i/>
        </w:rPr>
        <w:t xml:space="preserve"> </w:t>
      </w:r>
      <w:r w:rsidR="009D0236" w:rsidRPr="00077BE7">
        <w:rPr>
          <w:i/>
        </w:rPr>
        <w:t xml:space="preserve">with your proposal </w:t>
      </w:r>
      <w:r w:rsidR="002A0461" w:rsidRPr="00077BE7">
        <w:rPr>
          <w:i/>
        </w:rPr>
        <w:t xml:space="preserve">(in Word </w:t>
      </w:r>
      <w:r w:rsidR="00536EFE" w:rsidRPr="00077BE7">
        <w:rPr>
          <w:i/>
        </w:rPr>
        <w:t xml:space="preserve">- </w:t>
      </w:r>
      <w:r w:rsidR="002A0461" w:rsidRPr="00077BE7">
        <w:rPr>
          <w:i/>
        </w:rPr>
        <w:t>.doc or .docx</w:t>
      </w:r>
      <w:r w:rsidR="00536EFE" w:rsidRPr="00077BE7">
        <w:rPr>
          <w:i/>
        </w:rPr>
        <w:t xml:space="preserve"> -</w:t>
      </w:r>
      <w:r w:rsidR="002A0461" w:rsidRPr="00077BE7">
        <w:rPr>
          <w:i/>
        </w:rPr>
        <w:t xml:space="preserve">format). </w:t>
      </w:r>
      <w:r w:rsidR="002A0461" w:rsidRPr="00077BE7">
        <w:t xml:space="preserve">If the research will be carried out in an institutional setting (i.e., at a school, social service agency, hospital, etc.), </w:t>
      </w:r>
      <w:r w:rsidR="002A0461" w:rsidRPr="00077BE7">
        <w:rPr>
          <w:i/>
        </w:rPr>
        <w:t xml:space="preserve">include an email </w:t>
      </w:r>
      <w:r w:rsidR="002613D9" w:rsidRPr="00077BE7">
        <w:rPr>
          <w:i/>
        </w:rPr>
        <w:t xml:space="preserve">or letter </w:t>
      </w:r>
      <w:r w:rsidR="002A0461" w:rsidRPr="00077BE7">
        <w:rPr>
          <w:i/>
        </w:rPr>
        <w:t>from an appropriate administrator at that instituti</w:t>
      </w:r>
      <w:r w:rsidR="003B418A" w:rsidRPr="00077BE7">
        <w:rPr>
          <w:i/>
        </w:rPr>
        <w:t xml:space="preserve">on, indicating that he/she gives permission for the research to be done in that setting </w:t>
      </w:r>
      <w:r w:rsidR="002A0461" w:rsidRPr="00077BE7">
        <w:rPr>
          <w:i/>
        </w:rPr>
        <w:t xml:space="preserve">and what </w:t>
      </w:r>
      <w:r w:rsidR="00536EFE" w:rsidRPr="00077BE7">
        <w:rPr>
          <w:i/>
        </w:rPr>
        <w:t xml:space="preserve">that </w:t>
      </w:r>
      <w:r w:rsidR="002A0461" w:rsidRPr="00077BE7">
        <w:rPr>
          <w:i/>
        </w:rPr>
        <w:t xml:space="preserve">institution </w:t>
      </w:r>
      <w:r w:rsidR="009D0236" w:rsidRPr="00077BE7">
        <w:rPr>
          <w:i/>
        </w:rPr>
        <w:t>is expected</w:t>
      </w:r>
      <w:r w:rsidR="002A0461" w:rsidRPr="00077BE7">
        <w:rPr>
          <w:i/>
        </w:rPr>
        <w:t xml:space="preserve"> to do</w:t>
      </w:r>
      <w:r w:rsidR="009D0236" w:rsidRPr="00077BE7">
        <w:rPr>
          <w:i/>
        </w:rPr>
        <w:t xml:space="preserve"> or provide</w:t>
      </w:r>
      <w:r w:rsidR="002A0461" w:rsidRPr="00077BE7">
        <w:rPr>
          <w:i/>
        </w:rPr>
        <w:t>.</w:t>
      </w:r>
      <w:r w:rsidR="002A0461" w:rsidRPr="00077BE7">
        <w:t xml:space="preserve"> </w:t>
      </w:r>
    </w:p>
    <w:p w14:paraId="585F51AC" w14:textId="77777777" w:rsidR="00EE2E38" w:rsidRDefault="00206763" w:rsidP="00AA45A4">
      <w:pPr>
        <w:spacing w:after="0"/>
      </w:pPr>
      <w:r>
        <w:fldChar w:fldCharType="begin">
          <w:ffData>
            <w:name w:val="Text5"/>
            <w:enabled/>
            <w:calcOnExit w:val="0"/>
            <w:textInput/>
          </w:ffData>
        </w:fldChar>
      </w:r>
      <w:bookmarkStart w:id="1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5FA71E" w14:textId="77777777" w:rsidR="00C42A87" w:rsidRPr="00552F1A" w:rsidRDefault="00C42A87" w:rsidP="004A1278">
      <w:pPr>
        <w:spacing w:after="0"/>
      </w:pPr>
    </w:p>
    <w:p w14:paraId="5BCD13B1" w14:textId="467E83A4" w:rsidR="008E1D04" w:rsidRPr="00077BE7" w:rsidRDefault="00461DE2" w:rsidP="007D5C16">
      <w:pPr>
        <w:pStyle w:val="ListParagraph"/>
        <w:numPr>
          <w:ilvl w:val="0"/>
          <w:numId w:val="9"/>
        </w:numPr>
        <w:rPr>
          <w:rFonts w:cs="Times New Roman"/>
        </w:rPr>
      </w:pPr>
      <w:r>
        <w:rPr>
          <w:rFonts w:cs="Times New Roman"/>
          <w:b/>
        </w:rPr>
        <w:t>D</w:t>
      </w:r>
      <w:r w:rsidR="008E1D04" w:rsidRPr="00372FEB">
        <w:rPr>
          <w:rFonts w:cs="Times New Roman"/>
          <w:b/>
        </w:rPr>
        <w:t xml:space="preserve">escribe all research procedures that will apply to </w:t>
      </w:r>
      <w:r w:rsidR="00146333">
        <w:rPr>
          <w:rFonts w:cs="Times New Roman"/>
          <w:b/>
        </w:rPr>
        <w:t>participants</w:t>
      </w:r>
      <w:r w:rsidR="007D5C16">
        <w:rPr>
          <w:rFonts w:cs="Times New Roman"/>
          <w:b/>
        </w:rPr>
        <w:t xml:space="preserve">. </w:t>
      </w:r>
      <w:r w:rsidR="008E1D04" w:rsidRPr="00077BE7">
        <w:rPr>
          <w:rFonts w:cs="Times New Roman"/>
        </w:rPr>
        <w:t>Approximately how much time</w:t>
      </w:r>
      <w:r w:rsidR="00372FEB" w:rsidRPr="00077BE7">
        <w:rPr>
          <w:rFonts w:cs="Times New Roman"/>
        </w:rPr>
        <w:t xml:space="preserve"> is</w:t>
      </w:r>
      <w:r w:rsidR="008E1D04" w:rsidRPr="00077BE7">
        <w:rPr>
          <w:rFonts w:cs="Times New Roman"/>
        </w:rPr>
        <w:t xml:space="preserve"> each </w:t>
      </w:r>
      <w:r w:rsidR="00146333" w:rsidRPr="00077BE7">
        <w:rPr>
          <w:rFonts w:cs="Times New Roman"/>
        </w:rPr>
        <w:t>participant</w:t>
      </w:r>
      <w:r w:rsidR="008E1D04" w:rsidRPr="00077BE7">
        <w:rPr>
          <w:rFonts w:cs="Times New Roman"/>
        </w:rPr>
        <w:t xml:space="preserve"> expected to devote to the research</w:t>
      </w:r>
      <w:r w:rsidR="00372FEB" w:rsidRPr="00077BE7">
        <w:rPr>
          <w:rFonts w:cs="Times New Roman"/>
        </w:rPr>
        <w:t>?</w:t>
      </w:r>
      <w:r w:rsidR="002A0461" w:rsidRPr="00077BE7">
        <w:rPr>
          <w:rFonts w:cs="Times New Roman"/>
        </w:rPr>
        <w:t xml:space="preserve"> Will all of the data be collected at </w:t>
      </w:r>
      <w:r w:rsidR="00146333" w:rsidRPr="00077BE7">
        <w:rPr>
          <w:rFonts w:cs="Times New Roman"/>
        </w:rPr>
        <w:t>one time</w:t>
      </w:r>
      <w:r w:rsidR="002A0461" w:rsidRPr="00077BE7">
        <w:rPr>
          <w:rFonts w:cs="Times New Roman"/>
        </w:rPr>
        <w:t xml:space="preserve"> or </w:t>
      </w:r>
      <w:r w:rsidR="00146333" w:rsidRPr="00077BE7">
        <w:rPr>
          <w:rFonts w:cs="Times New Roman"/>
        </w:rPr>
        <w:t xml:space="preserve">is </w:t>
      </w:r>
      <w:r w:rsidR="002A0461" w:rsidRPr="00077BE7">
        <w:rPr>
          <w:rFonts w:cs="Times New Roman"/>
        </w:rPr>
        <w:t>data collection spread out over time?</w:t>
      </w:r>
      <w:r w:rsidR="007165C3" w:rsidRPr="00077BE7">
        <w:rPr>
          <w:rFonts w:cs="Times New Roman"/>
        </w:rPr>
        <w:t xml:space="preserve"> </w:t>
      </w:r>
    </w:p>
    <w:p w14:paraId="31276614" w14:textId="3FFD7885" w:rsidR="00C7510A" w:rsidRDefault="00C67087" w:rsidP="00AA45A4">
      <w:pPr>
        <w:autoSpaceDE w:val="0"/>
        <w:autoSpaceDN w:val="0"/>
        <w:adjustRightInd w:val="0"/>
        <w:spacing w:after="0"/>
      </w:pPr>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79AE3BE" w14:textId="77777777" w:rsidR="00C42A87" w:rsidRPr="00C7510A" w:rsidRDefault="00C42A87" w:rsidP="004A1278">
      <w:pPr>
        <w:autoSpaceDE w:val="0"/>
        <w:autoSpaceDN w:val="0"/>
        <w:adjustRightInd w:val="0"/>
        <w:spacing w:after="0"/>
      </w:pPr>
    </w:p>
    <w:p w14:paraId="79F872BF" w14:textId="64A33572" w:rsidR="00D6710F" w:rsidRPr="00077BE7" w:rsidRDefault="002A0461" w:rsidP="007D5C16">
      <w:pPr>
        <w:pStyle w:val="ListParagraph"/>
        <w:numPr>
          <w:ilvl w:val="0"/>
          <w:numId w:val="9"/>
        </w:numPr>
      </w:pPr>
      <w:r w:rsidRPr="00AA45A4">
        <w:rPr>
          <w:b/>
        </w:rPr>
        <w:t xml:space="preserve">If </w:t>
      </w:r>
      <w:r w:rsidR="009D0236" w:rsidRPr="00AA45A4">
        <w:rPr>
          <w:b/>
        </w:rPr>
        <w:t>you</w:t>
      </w:r>
      <w:r w:rsidRPr="00AA45A4">
        <w:rPr>
          <w:b/>
        </w:rPr>
        <w:t xml:space="preserve"> are collecting data directly from participants, l</w:t>
      </w:r>
      <w:r w:rsidR="008A4C7C" w:rsidRPr="00AA45A4">
        <w:rPr>
          <w:b/>
        </w:rPr>
        <w:t>ist</w:t>
      </w:r>
      <w:r w:rsidR="007D5C16" w:rsidRPr="00AA45A4">
        <w:rPr>
          <w:b/>
        </w:rPr>
        <w:t xml:space="preserve"> or describe</w:t>
      </w:r>
      <w:r w:rsidR="008A4C7C" w:rsidRPr="00AA45A4">
        <w:rPr>
          <w:b/>
        </w:rPr>
        <w:t xml:space="preserve"> any </w:t>
      </w:r>
      <w:r w:rsidRPr="00AA45A4">
        <w:rPr>
          <w:b/>
        </w:rPr>
        <w:t xml:space="preserve">research </w:t>
      </w:r>
      <w:r w:rsidR="008E1D04" w:rsidRPr="00AA45A4">
        <w:rPr>
          <w:b/>
        </w:rPr>
        <w:t>instruments</w:t>
      </w:r>
      <w:r w:rsidR="00762564" w:rsidRPr="00AA45A4">
        <w:rPr>
          <w:b/>
        </w:rPr>
        <w:t xml:space="preserve"> that will be used </w:t>
      </w:r>
      <w:r w:rsidR="00762564" w:rsidRPr="00AA45A4">
        <w:rPr>
          <w:b/>
        </w:rPr>
        <w:noBreakHyphen/>
      </w:r>
      <w:r w:rsidR="00762564" w:rsidRPr="00AA45A4">
        <w:rPr>
          <w:b/>
        </w:rPr>
        <w:noBreakHyphen/>
        <w:t xml:space="preserve"> </w:t>
      </w:r>
      <w:r w:rsidR="00762564" w:rsidRPr="00077BE7">
        <w:t>that is, anything that a participant must complete</w:t>
      </w:r>
      <w:r w:rsidR="008A4C7C" w:rsidRPr="00077BE7">
        <w:t xml:space="preserve"> (surveys, tests</w:t>
      </w:r>
      <w:r w:rsidR="00983861" w:rsidRPr="00077BE7">
        <w:t xml:space="preserve"> or</w:t>
      </w:r>
      <w:r w:rsidR="008A4C7C" w:rsidRPr="00077BE7">
        <w:t xml:space="preserve"> measures, demo</w:t>
      </w:r>
      <w:r w:rsidR="00983861" w:rsidRPr="00077BE7">
        <w:t>graphic forms</w:t>
      </w:r>
      <w:r w:rsidR="008A4C7C" w:rsidRPr="00077BE7">
        <w:t xml:space="preserve">, etc.) </w:t>
      </w:r>
      <w:r w:rsidR="00983861" w:rsidRPr="00077BE7">
        <w:t>and</w:t>
      </w:r>
      <w:r w:rsidR="007F5058" w:rsidRPr="00077BE7">
        <w:t xml:space="preserve"> </w:t>
      </w:r>
      <w:r w:rsidR="00983861" w:rsidRPr="00077BE7">
        <w:t>a</w:t>
      </w:r>
      <w:r w:rsidR="008A4C7C" w:rsidRPr="00077BE7">
        <w:t xml:space="preserve">ttach copies </w:t>
      </w:r>
      <w:r w:rsidR="007D5C16" w:rsidRPr="00077BE7">
        <w:t xml:space="preserve">of </w:t>
      </w:r>
      <w:r w:rsidR="00983861" w:rsidRPr="00077BE7">
        <w:t>each</w:t>
      </w:r>
      <w:r w:rsidR="008A4C7C" w:rsidRPr="00077BE7">
        <w:t xml:space="preserve"> </w:t>
      </w:r>
      <w:r w:rsidR="007D5C16" w:rsidRPr="00077BE7">
        <w:t>to your submission</w:t>
      </w:r>
      <w:r w:rsidR="008A4C7C" w:rsidRPr="00077BE7">
        <w:t>.</w:t>
      </w:r>
      <w:r w:rsidR="00360FE4" w:rsidRPr="00077BE7">
        <w:t xml:space="preserve"> </w:t>
      </w:r>
    </w:p>
    <w:p w14:paraId="2F50810C" w14:textId="5507806C" w:rsidR="00A74DE5" w:rsidRDefault="00206763" w:rsidP="00AA45A4">
      <w:pPr>
        <w:spacing w:after="0"/>
      </w:pPr>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C1FD28D" w14:textId="77777777" w:rsidR="00C42A87" w:rsidRPr="00C42A87" w:rsidRDefault="00C42A87" w:rsidP="004A1278">
      <w:pPr>
        <w:spacing w:after="0"/>
      </w:pPr>
    </w:p>
    <w:p w14:paraId="626016E6" w14:textId="5CD0FAC0" w:rsidR="008D1F12" w:rsidRPr="00372FEB" w:rsidRDefault="00A74DE5" w:rsidP="007D5C16">
      <w:pPr>
        <w:pStyle w:val="ListParagraph"/>
        <w:numPr>
          <w:ilvl w:val="0"/>
          <w:numId w:val="9"/>
        </w:numPr>
        <w:rPr>
          <w:b/>
        </w:rPr>
      </w:pPr>
      <w:r>
        <w:rPr>
          <w:b/>
        </w:rPr>
        <w:t>Describe h</w:t>
      </w:r>
      <w:r w:rsidR="00762564">
        <w:rPr>
          <w:b/>
        </w:rPr>
        <w:t xml:space="preserve">ow you will preserve </w:t>
      </w:r>
      <w:r w:rsidR="004D3741">
        <w:rPr>
          <w:b/>
        </w:rPr>
        <w:t xml:space="preserve">participant </w:t>
      </w:r>
      <w:r w:rsidR="00762564">
        <w:rPr>
          <w:b/>
        </w:rPr>
        <w:t>anonymity</w:t>
      </w:r>
      <w:r w:rsidR="004D3741">
        <w:rPr>
          <w:b/>
        </w:rPr>
        <w:t xml:space="preserve"> </w:t>
      </w:r>
      <w:r>
        <w:rPr>
          <w:b/>
        </w:rPr>
        <w:t>and/</w:t>
      </w:r>
      <w:r w:rsidR="004D3741">
        <w:rPr>
          <w:b/>
        </w:rPr>
        <w:t>or confidentiality</w:t>
      </w:r>
      <w:r>
        <w:rPr>
          <w:b/>
        </w:rPr>
        <w:t xml:space="preserve"> of data</w:t>
      </w:r>
      <w:r w:rsidR="008D1F12" w:rsidRPr="00372FEB">
        <w:rPr>
          <w:b/>
        </w:rPr>
        <w:t>.</w:t>
      </w:r>
    </w:p>
    <w:p w14:paraId="1B5B55C4" w14:textId="77777777" w:rsidR="000F42DF" w:rsidRDefault="00206763" w:rsidP="00E90798">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BDD65F5" w14:textId="77777777" w:rsidR="00C42A87" w:rsidRDefault="00C42A87" w:rsidP="004A1278">
      <w:pPr>
        <w:spacing w:after="0"/>
      </w:pPr>
    </w:p>
    <w:p w14:paraId="19F5FC60" w14:textId="3C29EE9B" w:rsidR="008D1F12" w:rsidRPr="00077BE7" w:rsidRDefault="000F42DF" w:rsidP="00372FEB">
      <w:pPr>
        <w:pStyle w:val="ListParagraph"/>
        <w:numPr>
          <w:ilvl w:val="0"/>
          <w:numId w:val="9"/>
        </w:numPr>
      </w:pPr>
      <w:r>
        <w:rPr>
          <w:b/>
        </w:rPr>
        <w:t>If</w:t>
      </w:r>
      <w:r w:rsidR="008D1F12" w:rsidRPr="00372FEB">
        <w:rPr>
          <w:b/>
        </w:rPr>
        <w:t xml:space="preserve"> subject</w:t>
      </w:r>
      <w:r>
        <w:rPr>
          <w:b/>
        </w:rPr>
        <w:t>s will</w:t>
      </w:r>
      <w:r w:rsidR="008D1F12" w:rsidRPr="00372FEB">
        <w:rPr>
          <w:b/>
        </w:rPr>
        <w:t xml:space="preserve"> </w:t>
      </w:r>
      <w:r>
        <w:rPr>
          <w:b/>
        </w:rPr>
        <w:t xml:space="preserve">receive payment or compensation (i.e., gift card, entry into lottery, etc.) for their time and </w:t>
      </w:r>
      <w:r w:rsidR="00A74DE5">
        <w:rPr>
          <w:b/>
        </w:rPr>
        <w:t>effort</w:t>
      </w:r>
      <w:r>
        <w:rPr>
          <w:b/>
        </w:rPr>
        <w:t xml:space="preserve">, </w:t>
      </w:r>
      <w:r w:rsidRPr="00077BE7">
        <w:t>describe in detail the</w:t>
      </w:r>
      <w:r w:rsidR="008D1F12" w:rsidRPr="00077BE7">
        <w:t xml:space="preserve"> </w:t>
      </w:r>
      <w:r w:rsidRPr="00077BE7">
        <w:t>amount or value of this compensation, when and how it will be delivered, and how</w:t>
      </w:r>
      <w:r w:rsidR="008D1F12" w:rsidRPr="00077BE7">
        <w:t xml:space="preserve"> </w:t>
      </w:r>
      <w:r w:rsidRPr="00077BE7">
        <w:t>the researcher will prorate compensation for subjects who withdraw early</w:t>
      </w:r>
      <w:r w:rsidR="008D1F12" w:rsidRPr="00077BE7">
        <w:t>.</w:t>
      </w:r>
      <w:r w:rsidR="00077BE7">
        <w:t xml:space="preserve"> If you plan on using a raffle or lottery, indicate the chances of winning.</w:t>
      </w:r>
    </w:p>
    <w:p w14:paraId="0CDF9CE2" w14:textId="77777777" w:rsidR="00EE2E38" w:rsidRDefault="00206763" w:rsidP="00AA45A4">
      <w:pPr>
        <w:spacing w:after="0"/>
      </w:pPr>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79D2FDD" w14:textId="77777777" w:rsidR="00C42A87" w:rsidRPr="00552F1A" w:rsidRDefault="00C42A87" w:rsidP="004A1278">
      <w:pPr>
        <w:spacing w:after="0"/>
      </w:pPr>
    </w:p>
    <w:p w14:paraId="799251CE" w14:textId="413943C2" w:rsidR="008D1F12" w:rsidRPr="00AA45A4" w:rsidRDefault="008D1F12" w:rsidP="00372FEB">
      <w:pPr>
        <w:pStyle w:val="ListParagraph"/>
        <w:numPr>
          <w:ilvl w:val="0"/>
          <w:numId w:val="9"/>
        </w:numPr>
      </w:pPr>
      <w:r w:rsidRPr="00372FEB">
        <w:rPr>
          <w:b/>
        </w:rPr>
        <w:t>Describe any relationship</w:t>
      </w:r>
      <w:r w:rsidR="00372FEB">
        <w:rPr>
          <w:b/>
        </w:rPr>
        <w:t>s</w:t>
      </w:r>
      <w:r w:rsidRPr="00372FEB">
        <w:rPr>
          <w:b/>
        </w:rPr>
        <w:t xml:space="preserve"> between </w:t>
      </w:r>
      <w:r w:rsidR="00372FEB">
        <w:rPr>
          <w:b/>
        </w:rPr>
        <w:t xml:space="preserve">the </w:t>
      </w:r>
      <w:r w:rsidRPr="00372FEB">
        <w:rPr>
          <w:b/>
        </w:rPr>
        <w:t>researcher</w:t>
      </w:r>
      <w:r w:rsidR="00372FEB">
        <w:rPr>
          <w:b/>
        </w:rPr>
        <w:t>(s)</w:t>
      </w:r>
      <w:r w:rsidRPr="00372FEB">
        <w:rPr>
          <w:b/>
        </w:rPr>
        <w:t xml:space="preserve"> and subjects, such</w:t>
      </w:r>
      <w:r w:rsidR="00776A1A">
        <w:rPr>
          <w:b/>
        </w:rPr>
        <w:t xml:space="preserve"> as: </w:t>
      </w:r>
      <w:r w:rsidR="00776A1A" w:rsidRPr="00FF4968">
        <w:rPr>
          <w:b/>
        </w:rPr>
        <w:t xml:space="preserve">teacher-student, </w:t>
      </w:r>
      <w:r w:rsidR="00776A1A">
        <w:rPr>
          <w:b/>
        </w:rPr>
        <w:t>friend-friend</w:t>
      </w:r>
      <w:r w:rsidR="00776A1A" w:rsidRPr="00FF4968">
        <w:rPr>
          <w:b/>
        </w:rPr>
        <w:t>, employer-employee</w:t>
      </w:r>
      <w:r w:rsidR="00776A1A">
        <w:rPr>
          <w:b/>
        </w:rPr>
        <w:t>, etc</w:t>
      </w:r>
      <w:r w:rsidR="00776A1A" w:rsidRPr="00FF4968">
        <w:rPr>
          <w:b/>
        </w:rPr>
        <w:t>.</w:t>
      </w:r>
      <w:r w:rsidR="00776A1A">
        <w:rPr>
          <w:b/>
        </w:rPr>
        <w:t xml:space="preserve">  </w:t>
      </w:r>
      <w:r w:rsidRPr="00AA45A4">
        <w:t xml:space="preserve">If such </w:t>
      </w:r>
      <w:r w:rsidR="00E90798" w:rsidRPr="00AA45A4">
        <w:t xml:space="preserve">a </w:t>
      </w:r>
      <w:r w:rsidRPr="00AA45A4">
        <w:t>relationship exists,</w:t>
      </w:r>
      <w:r w:rsidR="00372FEB" w:rsidRPr="00AA45A4">
        <w:t xml:space="preserve"> </w:t>
      </w:r>
      <w:r w:rsidR="008E5C60" w:rsidRPr="00AA45A4">
        <w:t xml:space="preserve">what procedures will you use to ensure that participants are free to decline participation without penalty and that no </w:t>
      </w:r>
      <w:r w:rsidR="000D16AE" w:rsidRPr="00AA45A4">
        <w:t>undue influence</w:t>
      </w:r>
      <w:r w:rsidR="008E5C60" w:rsidRPr="00AA45A4">
        <w:t xml:space="preserve"> to participate exists</w:t>
      </w:r>
      <w:r w:rsidRPr="00AA45A4">
        <w:t>?</w:t>
      </w:r>
    </w:p>
    <w:p w14:paraId="5595383B" w14:textId="6CCB423A" w:rsidR="00C42A87" w:rsidRDefault="00206763" w:rsidP="00AA45A4">
      <w:pPr>
        <w:spacing w:after="0"/>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B5069AE" w14:textId="77777777" w:rsidR="004A1278" w:rsidRDefault="004A1278" w:rsidP="004A1278">
      <w:pPr>
        <w:spacing w:after="0"/>
      </w:pPr>
    </w:p>
    <w:p w14:paraId="76F2E8B0" w14:textId="0F77A46D" w:rsidR="004A1278" w:rsidRDefault="004A1278" w:rsidP="004A1278">
      <w:pPr>
        <w:pStyle w:val="ListParagraph"/>
        <w:numPr>
          <w:ilvl w:val="0"/>
          <w:numId w:val="9"/>
        </w:numPr>
        <w:rPr>
          <w:b/>
        </w:rPr>
      </w:pPr>
      <w:r>
        <w:rPr>
          <w:b/>
        </w:rPr>
        <w:t>Briefly describe the consent proce</w:t>
      </w:r>
      <w:r w:rsidR="00AA45A4">
        <w:rPr>
          <w:b/>
        </w:rPr>
        <w:t>dure to be used, if applicable</w:t>
      </w:r>
      <w:r w:rsidR="00AA45A4" w:rsidRPr="00AA45A4">
        <w:t>.  At a minimum, a consent procedure should include</w:t>
      </w:r>
      <w:r w:rsidR="00AA45A4">
        <w:rPr>
          <w:b/>
        </w:rPr>
        <w:t xml:space="preserve"> </w:t>
      </w:r>
      <w:r w:rsidR="00AA45A4">
        <w:t>that the activity involves research, participation is voluntary, a description of the procedures, and investigator contact</w:t>
      </w:r>
      <w:r w:rsidR="00AA45A4">
        <w:rPr>
          <w:spacing w:val="-9"/>
        </w:rPr>
        <w:t xml:space="preserve"> </w:t>
      </w:r>
      <w:r w:rsidR="00AA45A4">
        <w:t>information.</w:t>
      </w:r>
      <w:r>
        <w:rPr>
          <w:b/>
        </w:rPr>
        <w:t xml:space="preserve"> </w:t>
      </w:r>
    </w:p>
    <w:p w14:paraId="5BFDC2FE" w14:textId="77777777" w:rsidR="00AA45A4" w:rsidRDefault="00AA45A4" w:rsidP="00AA45A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958CA1" w14:textId="503A3F19" w:rsidR="00AA45A4" w:rsidRPr="00AA45A4" w:rsidRDefault="00AA45A4" w:rsidP="00AA45A4">
      <w:pPr>
        <w:rPr>
          <w:b/>
        </w:rPr>
      </w:pPr>
    </w:p>
    <w:sectPr w:rsidR="00AA45A4" w:rsidRPr="00AA45A4" w:rsidSect="008F22C4">
      <w:headerReference w:type="default" r:id="rId9"/>
      <w:footerReference w:type="default" r:id="rId10"/>
      <w:pgSz w:w="12240" w:h="15840"/>
      <w:pgMar w:top="1872"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96CF" w14:textId="77777777" w:rsidR="000648BA" w:rsidRDefault="000648BA" w:rsidP="00552F1A">
      <w:pPr>
        <w:spacing w:after="0"/>
      </w:pPr>
      <w:r>
        <w:separator/>
      </w:r>
    </w:p>
  </w:endnote>
  <w:endnote w:type="continuationSeparator" w:id="0">
    <w:p w14:paraId="3C93FF59" w14:textId="77777777" w:rsidR="000648BA" w:rsidRDefault="000648BA" w:rsidP="00552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G明朝B">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16084"/>
      <w:docPartObj>
        <w:docPartGallery w:val="Page Numbers (Bottom of Page)"/>
        <w:docPartUnique/>
      </w:docPartObj>
    </w:sdtPr>
    <w:sdtEndPr>
      <w:rPr>
        <w:noProof/>
      </w:rPr>
    </w:sdtEndPr>
    <w:sdtContent>
      <w:p w14:paraId="79D9E15C" w14:textId="2C6C7AFE" w:rsidR="00575D1D" w:rsidRDefault="00575D1D">
        <w:pPr>
          <w:pStyle w:val="Footer"/>
        </w:pPr>
        <w:r>
          <w:t xml:space="preserve">Page | </w:t>
        </w:r>
        <w:r>
          <w:fldChar w:fldCharType="begin"/>
        </w:r>
        <w:r>
          <w:instrText xml:space="preserve"> PAGE   \* MERGEFORMAT </w:instrText>
        </w:r>
        <w:r>
          <w:fldChar w:fldCharType="separate"/>
        </w:r>
        <w:r w:rsidR="001327D3">
          <w:rPr>
            <w:noProof/>
          </w:rPr>
          <w:t>4</w:t>
        </w:r>
        <w:r>
          <w:rPr>
            <w:noProof/>
          </w:rPr>
          <w:fldChar w:fldCharType="end"/>
        </w:r>
        <w:r>
          <w:rPr>
            <w:noProof/>
          </w:rPr>
          <w:t xml:space="preserve">                                                                                                                                                                        v. 07/31/2018</w:t>
        </w:r>
      </w:p>
    </w:sdtContent>
  </w:sdt>
  <w:p w14:paraId="0FCEC2A9" w14:textId="345A4F4F" w:rsidR="008F22C4" w:rsidRPr="008F22C4" w:rsidRDefault="008F22C4" w:rsidP="008F22C4">
    <w:pPr>
      <w:tabs>
        <w:tab w:val="right" w:pos="9360"/>
      </w:tabs>
      <w:spacing w:after="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9B83" w14:textId="77777777" w:rsidR="000648BA" w:rsidRDefault="000648BA" w:rsidP="00552F1A">
      <w:pPr>
        <w:spacing w:after="0"/>
      </w:pPr>
      <w:r>
        <w:separator/>
      </w:r>
    </w:p>
  </w:footnote>
  <w:footnote w:type="continuationSeparator" w:id="0">
    <w:p w14:paraId="41931F8A" w14:textId="77777777" w:rsidR="000648BA" w:rsidRDefault="000648BA" w:rsidP="00552F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039E" w14:textId="77777777" w:rsidR="008F22C4" w:rsidRDefault="008F22C4" w:rsidP="00F46722">
    <w:pPr>
      <w:pStyle w:val="Header"/>
      <w:tabs>
        <w:tab w:val="right" w:pos="4680"/>
      </w:tabs>
      <w:ind w:left="1080" w:right="-360"/>
      <w:jc w:val="right"/>
      <w:rPr>
        <w:b/>
        <w:sz w:val="24"/>
        <w:szCs w:val="24"/>
      </w:rPr>
    </w:pPr>
    <w:r w:rsidRPr="00F46722">
      <w:rPr>
        <w:b/>
        <w:sz w:val="24"/>
        <w:szCs w:val="24"/>
      </w:rPr>
      <w:t xml:space="preserve">Form #2: </w:t>
    </w:r>
  </w:p>
  <w:p w14:paraId="30E90A0A" w14:textId="54670C8D" w:rsidR="008F22C4" w:rsidRPr="008F22C4" w:rsidRDefault="008F22C4" w:rsidP="008F22C4">
    <w:pPr>
      <w:pStyle w:val="Header"/>
      <w:tabs>
        <w:tab w:val="right" w:pos="4680"/>
      </w:tabs>
      <w:ind w:left="1080" w:right="-360"/>
      <w:jc w:val="right"/>
      <w:rPr>
        <w:rFonts w:ascii="Arial" w:hAnsi="Arial" w:cs="Arial"/>
        <w:b/>
        <w:bCs/>
        <w:color w:val="404040" w:themeColor="text1" w:themeTint="BF"/>
        <w:sz w:val="24"/>
        <w:szCs w:val="24"/>
      </w:rPr>
    </w:pPr>
    <w:r>
      <w:rPr>
        <w:b/>
        <w:sz w:val="24"/>
        <w:szCs w:val="24"/>
      </w:rPr>
      <w:t>Application for</w:t>
    </w:r>
    <w:r w:rsidRPr="00F46722">
      <w:rPr>
        <w:b/>
        <w:sz w:val="24"/>
        <w:szCs w:val="24"/>
      </w:rPr>
      <w:t xml:space="preserve"> Exempt</w:t>
    </w:r>
    <w:r>
      <w:rPr>
        <w:b/>
        <w:sz w:val="24"/>
        <w:szCs w:val="24"/>
      </w:rPr>
      <w:t>ion</w:t>
    </w:r>
    <w:r w:rsidRPr="00F46722">
      <w:rPr>
        <w:rFonts w:ascii="Arial" w:hAnsi="Arial" w:cs="Arial"/>
        <w:b/>
        <w:bCs/>
        <w:noProof/>
        <w:color w:val="404040" w:themeColor="text1" w:themeTint="BF"/>
        <w:sz w:val="24"/>
        <w:szCs w:val="24"/>
      </w:rPr>
      <w:t xml:space="preserve"> </w:t>
    </w:r>
    <w:r w:rsidRPr="00F46722">
      <w:rPr>
        <w:rFonts w:ascii="Arial" w:hAnsi="Arial" w:cs="Arial"/>
        <w:b/>
        <w:bCs/>
        <w:noProof/>
        <w:color w:val="404040" w:themeColor="text1" w:themeTint="BF"/>
        <w:sz w:val="24"/>
        <w:szCs w:val="24"/>
      </w:rPr>
      <w:drawing>
        <wp:anchor distT="0" distB="0" distL="114300" distR="114300" simplePos="0" relativeHeight="251658240" behindDoc="0" locked="0" layoutInCell="1" allowOverlap="1" wp14:anchorId="3F69239F" wp14:editId="689C9D2C">
          <wp:simplePos x="0" y="0"/>
          <wp:positionH relativeFrom="margin">
            <wp:posOffset>-291465</wp:posOffset>
          </wp:positionH>
          <wp:positionV relativeFrom="margin">
            <wp:posOffset>-1165860</wp:posOffset>
          </wp:positionV>
          <wp:extent cx="2004695" cy="9931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Black HZ_2400.png"/>
                  <pic:cNvPicPr/>
                </pic:nvPicPr>
                <pic:blipFill>
                  <a:blip r:embed="rId1">
                    <a:extLst>
                      <a:ext uri="{28A0092B-C50C-407E-A947-70E740481C1C}">
                        <a14:useLocalDpi xmlns:a14="http://schemas.microsoft.com/office/drawing/2010/main" val="0"/>
                      </a:ext>
                    </a:extLst>
                  </a:blip>
                  <a:stretch>
                    <a:fillRect/>
                  </a:stretch>
                </pic:blipFill>
                <pic:spPr>
                  <a:xfrm>
                    <a:off x="0" y="0"/>
                    <a:ext cx="2004695" cy="993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45pt;height:119.7pt" o:bullet="t">
        <v:imagedata r:id="rId1" o:title="Large Lantern Icon"/>
      </v:shape>
    </w:pict>
  </w:numPicBullet>
  <w:abstractNum w:abstractNumId="0" w15:restartNumberingAfterBreak="0">
    <w:nsid w:val="00795E74"/>
    <w:multiLevelType w:val="hybridMultilevel"/>
    <w:tmpl w:val="85E4221C"/>
    <w:lvl w:ilvl="0" w:tplc="1CF0760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E4DA4"/>
    <w:multiLevelType w:val="hybridMultilevel"/>
    <w:tmpl w:val="C03E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53B28"/>
    <w:multiLevelType w:val="hybridMultilevel"/>
    <w:tmpl w:val="973A1A0A"/>
    <w:lvl w:ilvl="0" w:tplc="62802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44300"/>
    <w:multiLevelType w:val="hybridMultilevel"/>
    <w:tmpl w:val="0F407540"/>
    <w:lvl w:ilvl="0" w:tplc="A4B43330">
      <w:start w:val="1"/>
      <w:numFmt w:val="bullet"/>
      <w:lvlText w:val=""/>
      <w:lvlJc w:val="left"/>
      <w:pPr>
        <w:ind w:left="1631" w:hanging="360"/>
      </w:pPr>
      <w:rPr>
        <w:rFonts w:ascii="Symbol" w:eastAsia="Symbol" w:hAnsi="Symbol" w:cs="Symbol" w:hint="default"/>
        <w:w w:val="100"/>
        <w:sz w:val="24"/>
        <w:szCs w:val="24"/>
      </w:rPr>
    </w:lvl>
    <w:lvl w:ilvl="1" w:tplc="2BD4E162">
      <w:start w:val="1"/>
      <w:numFmt w:val="bullet"/>
      <w:lvlText w:val="•"/>
      <w:lvlJc w:val="left"/>
      <w:pPr>
        <w:ind w:left="2502" w:hanging="360"/>
      </w:pPr>
      <w:rPr>
        <w:rFonts w:hint="default"/>
      </w:rPr>
    </w:lvl>
    <w:lvl w:ilvl="2" w:tplc="120CB8DC">
      <w:start w:val="1"/>
      <w:numFmt w:val="bullet"/>
      <w:lvlText w:val="•"/>
      <w:lvlJc w:val="left"/>
      <w:pPr>
        <w:ind w:left="3364" w:hanging="360"/>
      </w:pPr>
      <w:rPr>
        <w:rFonts w:hint="default"/>
      </w:rPr>
    </w:lvl>
    <w:lvl w:ilvl="3" w:tplc="6DEC7544">
      <w:start w:val="1"/>
      <w:numFmt w:val="bullet"/>
      <w:lvlText w:val="•"/>
      <w:lvlJc w:val="left"/>
      <w:pPr>
        <w:ind w:left="4226" w:hanging="360"/>
      </w:pPr>
      <w:rPr>
        <w:rFonts w:hint="default"/>
      </w:rPr>
    </w:lvl>
    <w:lvl w:ilvl="4" w:tplc="3BF2FD88">
      <w:start w:val="1"/>
      <w:numFmt w:val="bullet"/>
      <w:lvlText w:val="•"/>
      <w:lvlJc w:val="left"/>
      <w:pPr>
        <w:ind w:left="5088" w:hanging="360"/>
      </w:pPr>
      <w:rPr>
        <w:rFonts w:hint="default"/>
      </w:rPr>
    </w:lvl>
    <w:lvl w:ilvl="5" w:tplc="D19269D4">
      <w:start w:val="1"/>
      <w:numFmt w:val="bullet"/>
      <w:lvlText w:val="•"/>
      <w:lvlJc w:val="left"/>
      <w:pPr>
        <w:ind w:left="5950" w:hanging="360"/>
      </w:pPr>
      <w:rPr>
        <w:rFonts w:hint="default"/>
      </w:rPr>
    </w:lvl>
    <w:lvl w:ilvl="6" w:tplc="6EA2AFAC">
      <w:start w:val="1"/>
      <w:numFmt w:val="bullet"/>
      <w:lvlText w:val="•"/>
      <w:lvlJc w:val="left"/>
      <w:pPr>
        <w:ind w:left="6812" w:hanging="360"/>
      </w:pPr>
      <w:rPr>
        <w:rFonts w:hint="default"/>
      </w:rPr>
    </w:lvl>
    <w:lvl w:ilvl="7" w:tplc="E56C0920">
      <w:start w:val="1"/>
      <w:numFmt w:val="bullet"/>
      <w:lvlText w:val="•"/>
      <w:lvlJc w:val="left"/>
      <w:pPr>
        <w:ind w:left="7674" w:hanging="360"/>
      </w:pPr>
      <w:rPr>
        <w:rFonts w:hint="default"/>
      </w:rPr>
    </w:lvl>
    <w:lvl w:ilvl="8" w:tplc="65085DB0">
      <w:start w:val="1"/>
      <w:numFmt w:val="bullet"/>
      <w:lvlText w:val="•"/>
      <w:lvlJc w:val="left"/>
      <w:pPr>
        <w:ind w:left="8536" w:hanging="360"/>
      </w:pPr>
      <w:rPr>
        <w:rFonts w:hint="default"/>
      </w:rPr>
    </w:lvl>
  </w:abstractNum>
  <w:abstractNum w:abstractNumId="4" w15:restartNumberingAfterBreak="0">
    <w:nsid w:val="2ECD1D3D"/>
    <w:multiLevelType w:val="hybridMultilevel"/>
    <w:tmpl w:val="A7948B08"/>
    <w:lvl w:ilvl="0" w:tplc="27E2696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A62"/>
    <w:multiLevelType w:val="hybridMultilevel"/>
    <w:tmpl w:val="6C36BE7A"/>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404DB"/>
    <w:multiLevelType w:val="multilevel"/>
    <w:tmpl w:val="F718FB38"/>
    <w:lvl w:ilvl="0">
      <w:start w:val="1"/>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820" w:hanging="720"/>
      </w:pPr>
      <w:rPr>
        <w:rFonts w:ascii="Times New Roman" w:eastAsia="Times New Roman" w:hAnsi="Times New Roman" w:cs="Times New Roman" w:hint="default"/>
        <w:b/>
        <w:bCs/>
        <w:spacing w:val="-5"/>
        <w:w w:val="99"/>
        <w:sz w:val="24"/>
        <w:szCs w:val="24"/>
      </w:rPr>
    </w:lvl>
    <w:lvl w:ilvl="3">
      <w:start w:val="1"/>
      <w:numFmt w:val="decimal"/>
      <w:lvlText w:val="%4."/>
      <w:lvlJc w:val="left"/>
      <w:pPr>
        <w:ind w:left="190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3995" w:hanging="360"/>
      </w:pPr>
      <w:rPr>
        <w:rFonts w:hint="default"/>
      </w:rPr>
    </w:lvl>
    <w:lvl w:ilvl="5">
      <w:start w:val="1"/>
      <w:numFmt w:val="bullet"/>
      <w:lvlText w:val="•"/>
      <w:lvlJc w:val="left"/>
      <w:pPr>
        <w:ind w:left="5042" w:hanging="360"/>
      </w:pPr>
      <w:rPr>
        <w:rFonts w:hint="default"/>
      </w:rPr>
    </w:lvl>
    <w:lvl w:ilvl="6">
      <w:start w:val="1"/>
      <w:numFmt w:val="bullet"/>
      <w:lvlText w:val="•"/>
      <w:lvlJc w:val="left"/>
      <w:pPr>
        <w:ind w:left="6090"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85" w:hanging="360"/>
      </w:pPr>
      <w:rPr>
        <w:rFonts w:hint="default"/>
      </w:rPr>
    </w:lvl>
  </w:abstractNum>
  <w:abstractNum w:abstractNumId="7" w15:restartNumberingAfterBreak="0">
    <w:nsid w:val="473E5C0F"/>
    <w:multiLevelType w:val="hybridMultilevel"/>
    <w:tmpl w:val="C98C9D36"/>
    <w:lvl w:ilvl="0" w:tplc="0409000F">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53D139EE"/>
    <w:multiLevelType w:val="hybridMultilevel"/>
    <w:tmpl w:val="5D74B78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15:restartNumberingAfterBreak="0">
    <w:nsid w:val="557B25DA"/>
    <w:multiLevelType w:val="hybridMultilevel"/>
    <w:tmpl w:val="A140B632"/>
    <w:lvl w:ilvl="0" w:tplc="4512388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7"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6AE5"/>
    <w:multiLevelType w:val="hybridMultilevel"/>
    <w:tmpl w:val="D8ACB9BA"/>
    <w:lvl w:ilvl="0" w:tplc="0409000F">
      <w:start w:val="1"/>
      <w:numFmt w:val="decimal"/>
      <w:lvlText w:val="%1."/>
      <w:lvlJc w:val="left"/>
      <w:pPr>
        <w:ind w:left="360" w:hanging="360"/>
      </w:pPr>
      <w:rPr>
        <w:rFonts w:hint="default"/>
      </w:rPr>
    </w:lvl>
    <w:lvl w:ilvl="1" w:tplc="04090019">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F8342B"/>
    <w:multiLevelType w:val="hybridMultilevel"/>
    <w:tmpl w:val="1B16A4EE"/>
    <w:lvl w:ilvl="0" w:tplc="0409000F">
      <w:start w:val="1"/>
      <w:numFmt w:val="decimal"/>
      <w:lvlText w:val="%1."/>
      <w:lvlJc w:val="left"/>
      <w:pPr>
        <w:ind w:left="360" w:hanging="360"/>
      </w:pPr>
      <w:rPr>
        <w:rFonts w:hint="default"/>
      </w:rPr>
    </w:lvl>
    <w:lvl w:ilvl="1" w:tplc="0409001B">
      <w:start w:val="1"/>
      <w:numFmt w:val="lowerLetter"/>
      <w:lvlText w:val="%2."/>
      <w:lvlJc w:val="left"/>
      <w:pPr>
        <w:ind w:left="1080" w:hanging="360"/>
      </w:pPr>
    </w:lvl>
    <w:lvl w:ilvl="2" w:tplc="0409001B">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1D50C8"/>
    <w:multiLevelType w:val="hybridMultilevel"/>
    <w:tmpl w:val="B952F666"/>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4"/>
  </w:num>
  <w:num w:numId="8">
    <w:abstractNumId w:val="12"/>
  </w:num>
  <w:num w:numId="9">
    <w:abstractNumId w:val="9"/>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8A"/>
    <w:rsid w:val="00000307"/>
    <w:rsid w:val="00003749"/>
    <w:rsid w:val="00013369"/>
    <w:rsid w:val="000157C7"/>
    <w:rsid w:val="00027259"/>
    <w:rsid w:val="000310E7"/>
    <w:rsid w:val="00053F30"/>
    <w:rsid w:val="000648BA"/>
    <w:rsid w:val="000655B5"/>
    <w:rsid w:val="00067E66"/>
    <w:rsid w:val="0007752F"/>
    <w:rsid w:val="00077BE7"/>
    <w:rsid w:val="000850A3"/>
    <w:rsid w:val="00090E71"/>
    <w:rsid w:val="000C6800"/>
    <w:rsid w:val="000D12C5"/>
    <w:rsid w:val="000D16AE"/>
    <w:rsid w:val="000D20CF"/>
    <w:rsid w:val="000D3C9A"/>
    <w:rsid w:val="000E1BB0"/>
    <w:rsid w:val="000E50BD"/>
    <w:rsid w:val="000E5988"/>
    <w:rsid w:val="000F42DF"/>
    <w:rsid w:val="00123287"/>
    <w:rsid w:val="001327D3"/>
    <w:rsid w:val="00137C06"/>
    <w:rsid w:val="00143348"/>
    <w:rsid w:val="00146333"/>
    <w:rsid w:val="00146621"/>
    <w:rsid w:val="001576AA"/>
    <w:rsid w:val="001702BB"/>
    <w:rsid w:val="00176661"/>
    <w:rsid w:val="001D000E"/>
    <w:rsid w:val="001E680D"/>
    <w:rsid w:val="00206763"/>
    <w:rsid w:val="002127FB"/>
    <w:rsid w:val="00246BE6"/>
    <w:rsid w:val="002613D9"/>
    <w:rsid w:val="002732B1"/>
    <w:rsid w:val="00277011"/>
    <w:rsid w:val="00281325"/>
    <w:rsid w:val="002A0461"/>
    <w:rsid w:val="002A43F0"/>
    <w:rsid w:val="002A4F81"/>
    <w:rsid w:val="002B1E91"/>
    <w:rsid w:val="002C26D0"/>
    <w:rsid w:val="002E7DC5"/>
    <w:rsid w:val="0031271D"/>
    <w:rsid w:val="0032235C"/>
    <w:rsid w:val="00332444"/>
    <w:rsid w:val="00332DA1"/>
    <w:rsid w:val="003579F4"/>
    <w:rsid w:val="00360FE4"/>
    <w:rsid w:val="00372FEB"/>
    <w:rsid w:val="003861EA"/>
    <w:rsid w:val="0039180A"/>
    <w:rsid w:val="003A6389"/>
    <w:rsid w:val="003B418A"/>
    <w:rsid w:val="003B7012"/>
    <w:rsid w:val="003C506D"/>
    <w:rsid w:val="003E2E7B"/>
    <w:rsid w:val="00431805"/>
    <w:rsid w:val="0045662A"/>
    <w:rsid w:val="00461DE2"/>
    <w:rsid w:val="0046639B"/>
    <w:rsid w:val="00477863"/>
    <w:rsid w:val="004779A3"/>
    <w:rsid w:val="00480CE2"/>
    <w:rsid w:val="0049243D"/>
    <w:rsid w:val="00495BEE"/>
    <w:rsid w:val="004A0DF9"/>
    <w:rsid w:val="004A107C"/>
    <w:rsid w:val="004A1278"/>
    <w:rsid w:val="004B18F7"/>
    <w:rsid w:val="004C1AD1"/>
    <w:rsid w:val="004C45C7"/>
    <w:rsid w:val="004C5AA5"/>
    <w:rsid w:val="004C5D71"/>
    <w:rsid w:val="004D3741"/>
    <w:rsid w:val="00500312"/>
    <w:rsid w:val="00510B5C"/>
    <w:rsid w:val="00531889"/>
    <w:rsid w:val="00536EFE"/>
    <w:rsid w:val="00552F1A"/>
    <w:rsid w:val="00553140"/>
    <w:rsid w:val="005716A3"/>
    <w:rsid w:val="00575D1D"/>
    <w:rsid w:val="00585FCC"/>
    <w:rsid w:val="0059015A"/>
    <w:rsid w:val="005A7F51"/>
    <w:rsid w:val="005C147B"/>
    <w:rsid w:val="005C7306"/>
    <w:rsid w:val="005E02C9"/>
    <w:rsid w:val="005F4E0A"/>
    <w:rsid w:val="00613627"/>
    <w:rsid w:val="006440A4"/>
    <w:rsid w:val="00663F4C"/>
    <w:rsid w:val="006A5D26"/>
    <w:rsid w:val="006D01FA"/>
    <w:rsid w:val="00705800"/>
    <w:rsid w:val="00705B78"/>
    <w:rsid w:val="00714F7C"/>
    <w:rsid w:val="007165C3"/>
    <w:rsid w:val="00716B4A"/>
    <w:rsid w:val="0073180F"/>
    <w:rsid w:val="007348F4"/>
    <w:rsid w:val="00762564"/>
    <w:rsid w:val="00763735"/>
    <w:rsid w:val="0077401C"/>
    <w:rsid w:val="00776A1A"/>
    <w:rsid w:val="007D1E99"/>
    <w:rsid w:val="007D5C16"/>
    <w:rsid w:val="007F5058"/>
    <w:rsid w:val="007F660B"/>
    <w:rsid w:val="008104A3"/>
    <w:rsid w:val="008126F9"/>
    <w:rsid w:val="00813A70"/>
    <w:rsid w:val="008141B8"/>
    <w:rsid w:val="008310B0"/>
    <w:rsid w:val="008322BA"/>
    <w:rsid w:val="008415B6"/>
    <w:rsid w:val="00845501"/>
    <w:rsid w:val="00847E51"/>
    <w:rsid w:val="00862EBE"/>
    <w:rsid w:val="00880CDD"/>
    <w:rsid w:val="008836CA"/>
    <w:rsid w:val="00894816"/>
    <w:rsid w:val="008A4C7C"/>
    <w:rsid w:val="008A6D5A"/>
    <w:rsid w:val="008A73E6"/>
    <w:rsid w:val="008B33C5"/>
    <w:rsid w:val="008C0E74"/>
    <w:rsid w:val="008D1F12"/>
    <w:rsid w:val="008E1D04"/>
    <w:rsid w:val="008E5C60"/>
    <w:rsid w:val="008F22C4"/>
    <w:rsid w:val="008F3C3A"/>
    <w:rsid w:val="00901D12"/>
    <w:rsid w:val="00916E01"/>
    <w:rsid w:val="009302FF"/>
    <w:rsid w:val="009317EE"/>
    <w:rsid w:val="00950FCF"/>
    <w:rsid w:val="009676B3"/>
    <w:rsid w:val="00970210"/>
    <w:rsid w:val="00971CF7"/>
    <w:rsid w:val="00972EB7"/>
    <w:rsid w:val="00983861"/>
    <w:rsid w:val="009941FE"/>
    <w:rsid w:val="009A18F5"/>
    <w:rsid w:val="009A5692"/>
    <w:rsid w:val="009C6D87"/>
    <w:rsid w:val="009D0236"/>
    <w:rsid w:val="00A02F3B"/>
    <w:rsid w:val="00A04567"/>
    <w:rsid w:val="00A1039E"/>
    <w:rsid w:val="00A212D3"/>
    <w:rsid w:val="00A232E9"/>
    <w:rsid w:val="00A52B48"/>
    <w:rsid w:val="00A7422B"/>
    <w:rsid w:val="00A74DE5"/>
    <w:rsid w:val="00A753CE"/>
    <w:rsid w:val="00A91C27"/>
    <w:rsid w:val="00AA2553"/>
    <w:rsid w:val="00AA33D0"/>
    <w:rsid w:val="00AA45A4"/>
    <w:rsid w:val="00AC3F3B"/>
    <w:rsid w:val="00AD1B07"/>
    <w:rsid w:val="00AD28D0"/>
    <w:rsid w:val="00AE6390"/>
    <w:rsid w:val="00B03933"/>
    <w:rsid w:val="00B133EE"/>
    <w:rsid w:val="00B20054"/>
    <w:rsid w:val="00B36ABA"/>
    <w:rsid w:val="00B4035B"/>
    <w:rsid w:val="00B45529"/>
    <w:rsid w:val="00B60502"/>
    <w:rsid w:val="00B927AD"/>
    <w:rsid w:val="00BA0396"/>
    <w:rsid w:val="00BC3E94"/>
    <w:rsid w:val="00BD3341"/>
    <w:rsid w:val="00BF21D9"/>
    <w:rsid w:val="00C05B96"/>
    <w:rsid w:val="00C1405B"/>
    <w:rsid w:val="00C42A87"/>
    <w:rsid w:val="00C431C8"/>
    <w:rsid w:val="00C603D7"/>
    <w:rsid w:val="00C67087"/>
    <w:rsid w:val="00C72D51"/>
    <w:rsid w:val="00C7510A"/>
    <w:rsid w:val="00C77C19"/>
    <w:rsid w:val="00C77C2B"/>
    <w:rsid w:val="00C8210E"/>
    <w:rsid w:val="00C842B1"/>
    <w:rsid w:val="00C84C58"/>
    <w:rsid w:val="00CC1BAF"/>
    <w:rsid w:val="00CC5169"/>
    <w:rsid w:val="00CD78B0"/>
    <w:rsid w:val="00CE30A0"/>
    <w:rsid w:val="00CF06D9"/>
    <w:rsid w:val="00CF25B6"/>
    <w:rsid w:val="00CF33C8"/>
    <w:rsid w:val="00D1145E"/>
    <w:rsid w:val="00D16B1B"/>
    <w:rsid w:val="00D1757B"/>
    <w:rsid w:val="00D211A2"/>
    <w:rsid w:val="00D271B8"/>
    <w:rsid w:val="00D6491F"/>
    <w:rsid w:val="00D6710F"/>
    <w:rsid w:val="00D85228"/>
    <w:rsid w:val="00D90901"/>
    <w:rsid w:val="00D966E7"/>
    <w:rsid w:val="00DA1BCC"/>
    <w:rsid w:val="00DB1C13"/>
    <w:rsid w:val="00E0078A"/>
    <w:rsid w:val="00E230C0"/>
    <w:rsid w:val="00E36D13"/>
    <w:rsid w:val="00E90798"/>
    <w:rsid w:val="00EA7849"/>
    <w:rsid w:val="00EC0085"/>
    <w:rsid w:val="00EC4DC2"/>
    <w:rsid w:val="00EE2E38"/>
    <w:rsid w:val="00EE653B"/>
    <w:rsid w:val="00F05523"/>
    <w:rsid w:val="00F06F3E"/>
    <w:rsid w:val="00F134A0"/>
    <w:rsid w:val="00F20DC0"/>
    <w:rsid w:val="00F44268"/>
    <w:rsid w:val="00F46722"/>
    <w:rsid w:val="00F8260B"/>
    <w:rsid w:val="00F92FF0"/>
    <w:rsid w:val="00FB5D21"/>
    <w:rsid w:val="00FC65DD"/>
    <w:rsid w:val="00FE6938"/>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17F13"/>
  <w15:docId w15:val="{CDE7DA48-0779-473A-BC34-7B0D48BE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16"/>
    <w:pPr>
      <w:spacing w:after="220" w:line="240" w:lineRule="auto"/>
    </w:pPr>
    <w:rPr>
      <w:sz w:val="20"/>
    </w:rPr>
  </w:style>
  <w:style w:type="paragraph" w:styleId="Heading1">
    <w:name w:val="heading 1"/>
    <w:basedOn w:val="Normal"/>
    <w:next w:val="Normal"/>
    <w:link w:val="Heading1Char"/>
    <w:uiPriority w:val="9"/>
    <w:qFormat/>
    <w:rsid w:val="003579F4"/>
    <w:pPr>
      <w:keepNext/>
      <w:keepLines/>
      <w:spacing w:after="240"/>
      <w:outlineLvl w:val="0"/>
    </w:pPr>
    <w:rPr>
      <w:rFonts w:ascii="Arial" w:eastAsiaTheme="majorEastAsia" w:hAnsi="Arial" w:cstheme="majorBidi"/>
      <w:b/>
      <w:bCs/>
      <w:sz w:val="26"/>
      <w:szCs w:val="28"/>
    </w:rPr>
  </w:style>
  <w:style w:type="paragraph" w:styleId="Heading2">
    <w:name w:val="heading 2"/>
    <w:basedOn w:val="Normal"/>
    <w:next w:val="Normal"/>
    <w:link w:val="Heading2Char"/>
    <w:uiPriority w:val="9"/>
    <w:unhideWhenUsed/>
    <w:qFormat/>
    <w:rsid w:val="007D5C16"/>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579F4"/>
    <w:pPr>
      <w:keepNext/>
      <w:keepLines/>
      <w:spacing w:after="240"/>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9F4"/>
    <w:pPr>
      <w:spacing w:after="24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3579F4"/>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3579F4"/>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7D5C16"/>
    <w:rPr>
      <w:rFonts w:asciiTheme="majorHAnsi" w:eastAsiaTheme="majorEastAsia" w:hAnsiTheme="majorHAnsi" w:cstheme="majorBidi"/>
      <w:b/>
      <w:bCs/>
      <w:sz w:val="24"/>
      <w:szCs w:val="26"/>
    </w:rPr>
  </w:style>
  <w:style w:type="paragraph" w:styleId="ListParagraph">
    <w:name w:val="List Paragraph"/>
    <w:basedOn w:val="Normal"/>
    <w:uiPriority w:val="34"/>
    <w:qFormat/>
    <w:rsid w:val="003579F4"/>
    <w:pPr>
      <w:spacing w:after="240"/>
    </w:pPr>
  </w:style>
  <w:style w:type="character" w:customStyle="1" w:styleId="Heading3Char">
    <w:name w:val="Heading 3 Char"/>
    <w:basedOn w:val="DefaultParagraphFont"/>
    <w:link w:val="Heading3"/>
    <w:uiPriority w:val="9"/>
    <w:rsid w:val="003579F4"/>
    <w:rPr>
      <w:rFonts w:ascii="Arial" w:eastAsiaTheme="majorEastAsia" w:hAnsi="Arial" w:cstheme="majorBidi"/>
      <w:bCs/>
      <w:u w:val="single"/>
    </w:rPr>
  </w:style>
  <w:style w:type="character" w:styleId="PlaceholderText">
    <w:name w:val="Placeholder Text"/>
    <w:basedOn w:val="DefaultParagraphFont"/>
    <w:uiPriority w:val="99"/>
    <w:semiHidden/>
    <w:rsid w:val="00EE2E38"/>
    <w:rPr>
      <w:color w:val="808080"/>
    </w:rPr>
  </w:style>
  <w:style w:type="paragraph" w:styleId="BalloonText">
    <w:name w:val="Balloon Text"/>
    <w:basedOn w:val="Normal"/>
    <w:link w:val="BalloonTextChar"/>
    <w:uiPriority w:val="99"/>
    <w:semiHidden/>
    <w:unhideWhenUsed/>
    <w:rsid w:val="00EE2E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8"/>
    <w:rPr>
      <w:rFonts w:ascii="Tahoma" w:hAnsi="Tahoma" w:cs="Tahoma"/>
      <w:sz w:val="16"/>
      <w:szCs w:val="16"/>
    </w:rPr>
  </w:style>
  <w:style w:type="character" w:customStyle="1" w:styleId="Style1">
    <w:name w:val="Style1"/>
    <w:basedOn w:val="DefaultParagraphFont"/>
    <w:uiPriority w:val="1"/>
    <w:rsid w:val="005C7306"/>
    <w:rPr>
      <w:rFonts w:ascii="Arial" w:hAnsi="Arial"/>
      <w:sz w:val="22"/>
    </w:rPr>
  </w:style>
  <w:style w:type="paragraph" w:styleId="Header">
    <w:name w:val="header"/>
    <w:basedOn w:val="Normal"/>
    <w:link w:val="HeaderChar"/>
    <w:uiPriority w:val="99"/>
    <w:unhideWhenUsed/>
    <w:rsid w:val="00552F1A"/>
    <w:pPr>
      <w:tabs>
        <w:tab w:val="center" w:pos="4680"/>
        <w:tab w:val="right" w:pos="9360"/>
      </w:tabs>
      <w:spacing w:after="0"/>
    </w:pPr>
  </w:style>
  <w:style w:type="character" w:customStyle="1" w:styleId="HeaderChar">
    <w:name w:val="Header Char"/>
    <w:basedOn w:val="DefaultParagraphFont"/>
    <w:link w:val="Header"/>
    <w:uiPriority w:val="99"/>
    <w:rsid w:val="00552F1A"/>
    <w:rPr>
      <w:rFonts w:ascii="Times New Roman" w:hAnsi="Times New Roman"/>
    </w:rPr>
  </w:style>
  <w:style w:type="paragraph" w:styleId="Footer">
    <w:name w:val="footer"/>
    <w:basedOn w:val="Normal"/>
    <w:link w:val="FooterChar"/>
    <w:uiPriority w:val="99"/>
    <w:unhideWhenUsed/>
    <w:rsid w:val="00552F1A"/>
    <w:pPr>
      <w:tabs>
        <w:tab w:val="center" w:pos="4680"/>
        <w:tab w:val="right" w:pos="9360"/>
      </w:tabs>
      <w:spacing w:after="0"/>
    </w:pPr>
  </w:style>
  <w:style w:type="character" w:customStyle="1" w:styleId="FooterChar">
    <w:name w:val="Footer Char"/>
    <w:basedOn w:val="DefaultParagraphFont"/>
    <w:link w:val="Footer"/>
    <w:uiPriority w:val="99"/>
    <w:rsid w:val="00552F1A"/>
    <w:rPr>
      <w:rFonts w:ascii="Times New Roman" w:hAnsi="Times New Roman"/>
    </w:rPr>
  </w:style>
  <w:style w:type="character" w:styleId="Hyperlink">
    <w:name w:val="Hyperlink"/>
    <w:basedOn w:val="DefaultParagraphFont"/>
    <w:uiPriority w:val="99"/>
    <w:unhideWhenUsed/>
    <w:rsid w:val="00027259"/>
    <w:rPr>
      <w:color w:val="0000FF" w:themeColor="hyperlink"/>
      <w:u w:val="single"/>
    </w:rPr>
  </w:style>
  <w:style w:type="character" w:styleId="CommentReference">
    <w:name w:val="annotation reference"/>
    <w:basedOn w:val="DefaultParagraphFont"/>
    <w:uiPriority w:val="99"/>
    <w:semiHidden/>
    <w:unhideWhenUsed/>
    <w:rsid w:val="008141B8"/>
    <w:rPr>
      <w:sz w:val="16"/>
      <w:szCs w:val="16"/>
    </w:rPr>
  </w:style>
  <w:style w:type="paragraph" w:styleId="CommentText">
    <w:name w:val="annotation text"/>
    <w:basedOn w:val="Normal"/>
    <w:link w:val="CommentTextChar"/>
    <w:uiPriority w:val="99"/>
    <w:semiHidden/>
    <w:unhideWhenUsed/>
    <w:rsid w:val="008141B8"/>
    <w:rPr>
      <w:szCs w:val="20"/>
    </w:rPr>
  </w:style>
  <w:style w:type="character" w:customStyle="1" w:styleId="CommentTextChar">
    <w:name w:val="Comment Text Char"/>
    <w:basedOn w:val="DefaultParagraphFont"/>
    <w:link w:val="CommentText"/>
    <w:uiPriority w:val="99"/>
    <w:semiHidden/>
    <w:rsid w:val="008141B8"/>
    <w:rPr>
      <w:sz w:val="20"/>
      <w:szCs w:val="20"/>
    </w:rPr>
  </w:style>
  <w:style w:type="paragraph" w:styleId="CommentSubject">
    <w:name w:val="annotation subject"/>
    <w:basedOn w:val="CommentText"/>
    <w:next w:val="CommentText"/>
    <w:link w:val="CommentSubjectChar"/>
    <w:uiPriority w:val="99"/>
    <w:semiHidden/>
    <w:unhideWhenUsed/>
    <w:rsid w:val="008141B8"/>
    <w:rPr>
      <w:b/>
      <w:bCs/>
    </w:rPr>
  </w:style>
  <w:style w:type="character" w:customStyle="1" w:styleId="CommentSubjectChar">
    <w:name w:val="Comment Subject Char"/>
    <w:basedOn w:val="CommentTextChar"/>
    <w:link w:val="CommentSubject"/>
    <w:uiPriority w:val="99"/>
    <w:semiHidden/>
    <w:rsid w:val="008141B8"/>
    <w:rPr>
      <w:b/>
      <w:bCs/>
      <w:sz w:val="20"/>
      <w:szCs w:val="20"/>
    </w:rPr>
  </w:style>
  <w:style w:type="character" w:styleId="FollowedHyperlink">
    <w:name w:val="FollowedHyperlink"/>
    <w:basedOn w:val="DefaultParagraphFont"/>
    <w:uiPriority w:val="99"/>
    <w:semiHidden/>
    <w:unhideWhenUsed/>
    <w:rsid w:val="007F5058"/>
    <w:rPr>
      <w:color w:val="800080" w:themeColor="followedHyperlink"/>
      <w:u w:val="single"/>
    </w:rPr>
  </w:style>
  <w:style w:type="paragraph" w:styleId="NoSpacing">
    <w:name w:val="No Spacing"/>
    <w:uiPriority w:val="1"/>
    <w:qFormat/>
    <w:rsid w:val="00F46722"/>
    <w:pPr>
      <w:spacing w:after="0" w:line="240" w:lineRule="auto"/>
    </w:pPr>
    <w:rPr>
      <w:rFonts w:eastAsiaTheme="minorEastAsia"/>
      <w:sz w:val="20"/>
    </w:rPr>
  </w:style>
  <w:style w:type="character" w:customStyle="1" w:styleId="FormTitle">
    <w:name w:val="Form Title"/>
    <w:basedOn w:val="DefaultParagraphFont"/>
    <w:uiPriority w:val="1"/>
    <w:qFormat/>
    <w:rsid w:val="00F46722"/>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00697">
      <w:bodyDiv w:val="1"/>
      <w:marLeft w:val="0"/>
      <w:marRight w:val="0"/>
      <w:marTop w:val="0"/>
      <w:marBottom w:val="0"/>
      <w:divBdr>
        <w:top w:val="none" w:sz="0" w:space="0" w:color="auto"/>
        <w:left w:val="none" w:sz="0" w:space="0" w:color="auto"/>
        <w:bottom w:val="none" w:sz="0" w:space="0" w:color="auto"/>
        <w:right w:val="none" w:sz="0" w:space="0" w:color="auto"/>
      </w:divBdr>
    </w:div>
    <w:div w:id="8378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157E-2C5B-41D4-941E-EB44B7E6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ichtenstein</dc:creator>
  <cp:lastModifiedBy>Clifford, Holly</cp:lastModifiedBy>
  <cp:revision>2</cp:revision>
  <cp:lastPrinted>2016-08-10T19:07:00Z</cp:lastPrinted>
  <dcterms:created xsi:type="dcterms:W3CDTF">2018-07-31T14:39:00Z</dcterms:created>
  <dcterms:modified xsi:type="dcterms:W3CDTF">2018-07-31T14:39:00Z</dcterms:modified>
</cp:coreProperties>
</file>